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B527B" w14:textId="5C0B7673" w:rsidR="00AD7DF9" w:rsidRDefault="00165F58" w:rsidP="008C6D21">
      <w:pPr>
        <w:pStyle w:val="Bezodstpw"/>
        <w:spacing w:line="276" w:lineRule="auto"/>
        <w:rPr>
          <w:rFonts w:ascii="Garamond" w:hAnsi="Garamond"/>
          <w:noProof/>
          <w:color w:val="000000" w:themeColor="text1"/>
        </w:rPr>
      </w:pPr>
      <w:bookmarkStart w:id="0" w:name="_GoBack"/>
      <w:bookmarkEnd w:id="0"/>
      <w:r w:rsidRPr="00ED4BEC">
        <w:rPr>
          <w:rFonts w:ascii="Garamond" w:hAnsi="Garamond"/>
          <w:noProof/>
          <w:color w:val="000000" w:themeColor="text1"/>
        </w:rPr>
        <w:t xml:space="preserve"> </w:t>
      </w:r>
    </w:p>
    <w:p w14:paraId="3ECBF052" w14:textId="77777777" w:rsidR="009751E5" w:rsidRPr="00ED4BEC" w:rsidRDefault="009751E5" w:rsidP="008C6D21">
      <w:pPr>
        <w:pStyle w:val="Bezodstpw"/>
        <w:spacing w:line="276" w:lineRule="auto"/>
        <w:rPr>
          <w:rFonts w:ascii="Garamond" w:hAnsi="Garamond"/>
          <w:noProof/>
          <w:color w:val="000000" w:themeColor="text1"/>
        </w:rPr>
      </w:pPr>
    </w:p>
    <w:p w14:paraId="3255B758" w14:textId="77777777" w:rsidR="005D5B89" w:rsidRPr="00ED4BEC" w:rsidRDefault="005D5B89" w:rsidP="005D5B89">
      <w:pPr>
        <w:pStyle w:val="Bezodstpw"/>
        <w:rPr>
          <w:rStyle w:val="FontStyle13"/>
          <w:rFonts w:cs="Times New Roman"/>
          <w:i/>
          <w:color w:val="000000" w:themeColor="text1"/>
          <w:sz w:val="18"/>
          <w:szCs w:val="18"/>
        </w:rPr>
      </w:pPr>
      <w:r w:rsidRPr="00ED4BEC">
        <w:rPr>
          <w:rFonts w:ascii="Garamond" w:hAnsi="Garamond"/>
          <w:noProof/>
          <w:color w:val="000000" w:themeColor="text1"/>
        </w:rPr>
        <w:drawing>
          <wp:inline distT="0" distB="0" distL="0" distR="0" wp14:anchorId="13FEADBB" wp14:editId="2C5BA418">
            <wp:extent cx="1895475" cy="48577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76C02" w14:textId="77777777" w:rsidR="005D5B89" w:rsidRPr="00ED4BEC" w:rsidRDefault="005D5B89" w:rsidP="005D5B89">
      <w:pPr>
        <w:pStyle w:val="Style5"/>
        <w:widowControl/>
        <w:tabs>
          <w:tab w:val="left" w:pos="426"/>
        </w:tabs>
        <w:spacing w:line="245" w:lineRule="exact"/>
        <w:ind w:firstLine="0"/>
        <w:jc w:val="right"/>
        <w:rPr>
          <w:rStyle w:val="FontStyle13"/>
          <w:rFonts w:cs="Times New Roman"/>
          <w:i/>
          <w:color w:val="000000" w:themeColor="text1"/>
          <w:sz w:val="18"/>
          <w:szCs w:val="18"/>
        </w:rPr>
      </w:pPr>
    </w:p>
    <w:p w14:paraId="23A755AE" w14:textId="77777777" w:rsidR="005D5B89" w:rsidRPr="00ED4BEC" w:rsidRDefault="005D5B89" w:rsidP="005D5B89">
      <w:pPr>
        <w:pStyle w:val="Style5"/>
        <w:widowControl/>
        <w:tabs>
          <w:tab w:val="left" w:pos="426"/>
        </w:tabs>
        <w:spacing w:line="245" w:lineRule="exact"/>
        <w:ind w:firstLine="0"/>
        <w:jc w:val="right"/>
        <w:rPr>
          <w:rStyle w:val="FontStyle13"/>
          <w:rFonts w:cs="Times New Roman"/>
          <w:i/>
          <w:color w:val="000000" w:themeColor="text1"/>
          <w:sz w:val="18"/>
          <w:szCs w:val="18"/>
        </w:rPr>
      </w:pPr>
      <w:r w:rsidRPr="00ED4BEC">
        <w:rPr>
          <w:rStyle w:val="FontStyle13"/>
          <w:rFonts w:cs="Times New Roman"/>
          <w:i/>
          <w:color w:val="000000" w:themeColor="text1"/>
          <w:sz w:val="18"/>
          <w:szCs w:val="18"/>
        </w:rPr>
        <w:t>Załącznik nr 1 do Regulamin przyznawania stypendiów</w:t>
      </w:r>
    </w:p>
    <w:p w14:paraId="658EBC97" w14:textId="77777777" w:rsidR="005D5B89" w:rsidRPr="00ED4BEC" w:rsidRDefault="005D5B89" w:rsidP="005D5B89">
      <w:pPr>
        <w:pStyle w:val="Style5"/>
        <w:widowControl/>
        <w:tabs>
          <w:tab w:val="left" w:pos="426"/>
        </w:tabs>
        <w:spacing w:line="245" w:lineRule="exact"/>
        <w:jc w:val="right"/>
        <w:rPr>
          <w:rStyle w:val="FontStyle13"/>
          <w:rFonts w:cs="Times New Roman"/>
          <w:i/>
          <w:color w:val="000000" w:themeColor="text1"/>
          <w:sz w:val="18"/>
          <w:szCs w:val="18"/>
        </w:rPr>
      </w:pPr>
      <w:r w:rsidRPr="00ED4BEC">
        <w:rPr>
          <w:rStyle w:val="FontStyle13"/>
          <w:rFonts w:cs="Times New Roman"/>
          <w:i/>
          <w:color w:val="000000" w:themeColor="text1"/>
          <w:sz w:val="18"/>
          <w:szCs w:val="18"/>
        </w:rPr>
        <w:t xml:space="preserve">z Funduszu Stypendialnego im. Stanisława Pigonia </w:t>
      </w:r>
    </w:p>
    <w:p w14:paraId="2FE5D887" w14:textId="2E8B281C" w:rsidR="005D5B89" w:rsidRPr="00ED4BEC" w:rsidRDefault="005D5B89" w:rsidP="005D5B89">
      <w:pPr>
        <w:pStyle w:val="Style5"/>
        <w:widowControl/>
        <w:tabs>
          <w:tab w:val="left" w:pos="426"/>
        </w:tabs>
        <w:spacing w:line="245" w:lineRule="exact"/>
        <w:jc w:val="right"/>
        <w:rPr>
          <w:rStyle w:val="FontStyle13"/>
          <w:rFonts w:cs="Times New Roman"/>
          <w:i/>
          <w:color w:val="000000" w:themeColor="text1"/>
          <w:sz w:val="18"/>
          <w:szCs w:val="18"/>
        </w:rPr>
      </w:pPr>
      <w:r w:rsidRPr="00ED4BEC">
        <w:rPr>
          <w:rStyle w:val="FontStyle13"/>
          <w:rFonts w:cs="Times New Roman"/>
          <w:i/>
          <w:color w:val="000000" w:themeColor="text1"/>
          <w:sz w:val="18"/>
          <w:szCs w:val="18"/>
        </w:rPr>
        <w:t xml:space="preserve">dla studentów Państwowej Wyższej Szkoły Zawodowej  </w:t>
      </w:r>
    </w:p>
    <w:p w14:paraId="1FB08D8F" w14:textId="77777777" w:rsidR="005D5B89" w:rsidRPr="00ED4BEC" w:rsidRDefault="005D5B89" w:rsidP="005D5B89">
      <w:pPr>
        <w:pStyle w:val="Style5"/>
        <w:widowControl/>
        <w:tabs>
          <w:tab w:val="left" w:pos="426"/>
        </w:tabs>
        <w:spacing w:line="245" w:lineRule="exact"/>
        <w:jc w:val="right"/>
        <w:rPr>
          <w:rStyle w:val="FontStyle13"/>
          <w:rFonts w:cs="Times New Roman"/>
          <w:i/>
          <w:color w:val="000000" w:themeColor="text1"/>
          <w:sz w:val="18"/>
          <w:szCs w:val="18"/>
        </w:rPr>
      </w:pPr>
      <w:r w:rsidRPr="00ED4BEC">
        <w:rPr>
          <w:rStyle w:val="FontStyle13"/>
          <w:rFonts w:cs="Times New Roman"/>
          <w:i/>
          <w:color w:val="000000" w:themeColor="text1"/>
          <w:sz w:val="18"/>
          <w:szCs w:val="18"/>
        </w:rPr>
        <w:t>im. Stanisława Pigonia w Krośnie</w:t>
      </w:r>
    </w:p>
    <w:p w14:paraId="53336A9C" w14:textId="206040C0" w:rsidR="005D5B89" w:rsidRDefault="005D5B89" w:rsidP="005D5B89">
      <w:pPr>
        <w:pStyle w:val="Style5"/>
        <w:widowControl/>
        <w:tabs>
          <w:tab w:val="left" w:pos="426"/>
        </w:tabs>
        <w:spacing w:line="245" w:lineRule="exact"/>
        <w:jc w:val="center"/>
        <w:rPr>
          <w:rStyle w:val="FontStyle13"/>
          <w:rFonts w:cs="Times New Roman"/>
          <w:i/>
          <w:color w:val="000000" w:themeColor="text1"/>
          <w:sz w:val="18"/>
          <w:szCs w:val="18"/>
        </w:rPr>
      </w:pPr>
    </w:p>
    <w:p w14:paraId="27A0B9FA" w14:textId="77777777" w:rsidR="009751E5" w:rsidRPr="00ED4BEC" w:rsidRDefault="009751E5" w:rsidP="005D5B89">
      <w:pPr>
        <w:pStyle w:val="Style5"/>
        <w:widowControl/>
        <w:tabs>
          <w:tab w:val="left" w:pos="426"/>
        </w:tabs>
        <w:spacing w:line="245" w:lineRule="exact"/>
        <w:jc w:val="center"/>
        <w:rPr>
          <w:rStyle w:val="FontStyle13"/>
          <w:rFonts w:cs="Times New Roman"/>
          <w:i/>
          <w:color w:val="000000" w:themeColor="text1"/>
          <w:sz w:val="18"/>
          <w:szCs w:val="18"/>
        </w:rPr>
      </w:pPr>
    </w:p>
    <w:p w14:paraId="768DBD55" w14:textId="77777777" w:rsidR="005D5B89" w:rsidRPr="00ED4BEC" w:rsidRDefault="005D5B89" w:rsidP="005D5B89">
      <w:pPr>
        <w:pStyle w:val="Style5"/>
        <w:widowControl/>
        <w:tabs>
          <w:tab w:val="left" w:pos="426"/>
        </w:tabs>
        <w:spacing w:line="245" w:lineRule="exact"/>
        <w:jc w:val="center"/>
        <w:rPr>
          <w:rStyle w:val="FontStyle13"/>
          <w:rFonts w:cs="Times New Roman"/>
          <w:i/>
          <w:color w:val="000000" w:themeColor="text1"/>
          <w:sz w:val="18"/>
          <w:szCs w:val="18"/>
        </w:rPr>
      </w:pPr>
    </w:p>
    <w:p w14:paraId="36A55DD7" w14:textId="77777777" w:rsidR="005D5B89" w:rsidRPr="00ED4BEC" w:rsidRDefault="005D5B89" w:rsidP="005D5B89">
      <w:pPr>
        <w:pStyle w:val="Style5"/>
        <w:widowControl/>
        <w:tabs>
          <w:tab w:val="left" w:pos="426"/>
        </w:tabs>
        <w:spacing w:line="245" w:lineRule="exact"/>
        <w:jc w:val="center"/>
        <w:rPr>
          <w:rStyle w:val="FontStyle13"/>
          <w:rFonts w:cs="Times New Roman"/>
          <w:b/>
          <w:color w:val="000000" w:themeColor="text1"/>
          <w:sz w:val="30"/>
          <w:szCs w:val="30"/>
        </w:rPr>
      </w:pPr>
      <w:r w:rsidRPr="00ED4BEC">
        <w:rPr>
          <w:rStyle w:val="FontStyle13"/>
          <w:rFonts w:cs="Times New Roman"/>
          <w:b/>
          <w:color w:val="000000" w:themeColor="text1"/>
          <w:sz w:val="30"/>
          <w:szCs w:val="30"/>
        </w:rPr>
        <w:t xml:space="preserve">Wniosek studenta </w:t>
      </w:r>
    </w:p>
    <w:p w14:paraId="010DD39B" w14:textId="77777777" w:rsidR="005D5B89" w:rsidRPr="00ED4BEC" w:rsidRDefault="005D5B89" w:rsidP="005D5B89">
      <w:pPr>
        <w:pStyle w:val="Style5"/>
        <w:widowControl/>
        <w:tabs>
          <w:tab w:val="left" w:pos="426"/>
        </w:tabs>
        <w:spacing w:line="245" w:lineRule="exact"/>
        <w:jc w:val="center"/>
        <w:rPr>
          <w:rStyle w:val="FontStyle13"/>
          <w:rFonts w:cs="Times New Roman"/>
          <w:b/>
          <w:color w:val="000000" w:themeColor="text1"/>
          <w:sz w:val="30"/>
          <w:szCs w:val="30"/>
        </w:rPr>
      </w:pPr>
      <w:r w:rsidRPr="00ED4BEC">
        <w:rPr>
          <w:rStyle w:val="FontStyle13"/>
          <w:rFonts w:cs="Times New Roman"/>
          <w:b/>
          <w:color w:val="000000" w:themeColor="text1"/>
          <w:sz w:val="30"/>
          <w:szCs w:val="30"/>
        </w:rPr>
        <w:t xml:space="preserve">o przyznanie stypendium z Funduszu stypendialnego </w:t>
      </w:r>
    </w:p>
    <w:p w14:paraId="0A7B9443" w14:textId="41475450" w:rsidR="005D5B89" w:rsidRPr="00ED4BEC" w:rsidRDefault="005D5B89" w:rsidP="005D5B89">
      <w:pPr>
        <w:pStyle w:val="Style5"/>
        <w:widowControl/>
        <w:tabs>
          <w:tab w:val="left" w:pos="426"/>
        </w:tabs>
        <w:spacing w:line="245" w:lineRule="exact"/>
        <w:jc w:val="center"/>
        <w:rPr>
          <w:rStyle w:val="FontStyle13"/>
          <w:rFonts w:cs="Times New Roman"/>
          <w:b/>
          <w:color w:val="000000" w:themeColor="text1"/>
          <w:sz w:val="30"/>
          <w:szCs w:val="30"/>
        </w:rPr>
      </w:pPr>
      <w:r w:rsidRPr="00ED4BEC">
        <w:rPr>
          <w:rStyle w:val="FontStyle13"/>
          <w:rFonts w:cs="Times New Roman"/>
          <w:b/>
          <w:color w:val="000000" w:themeColor="text1"/>
          <w:sz w:val="30"/>
          <w:szCs w:val="30"/>
        </w:rPr>
        <w:t xml:space="preserve">im. Stanisława Pigonia </w:t>
      </w:r>
    </w:p>
    <w:p w14:paraId="687A53C8" w14:textId="4168C844" w:rsidR="00E92A13" w:rsidRPr="00ED4BEC" w:rsidRDefault="00E92A13" w:rsidP="005D5B89">
      <w:pPr>
        <w:pStyle w:val="Style5"/>
        <w:widowControl/>
        <w:tabs>
          <w:tab w:val="left" w:pos="426"/>
        </w:tabs>
        <w:spacing w:line="245" w:lineRule="exact"/>
        <w:jc w:val="center"/>
        <w:rPr>
          <w:rStyle w:val="FontStyle13"/>
          <w:rFonts w:cs="Times New Roman"/>
          <w:b/>
          <w:color w:val="000000" w:themeColor="text1"/>
          <w:sz w:val="30"/>
          <w:szCs w:val="30"/>
        </w:rPr>
      </w:pPr>
      <w:r w:rsidRPr="00ED4BEC">
        <w:rPr>
          <w:rStyle w:val="FontStyle13"/>
          <w:rFonts w:cs="Times New Roman"/>
          <w:b/>
          <w:color w:val="000000" w:themeColor="text1"/>
          <w:sz w:val="30"/>
          <w:szCs w:val="30"/>
        </w:rPr>
        <w:t>w roku akademickim …………….</w:t>
      </w:r>
    </w:p>
    <w:p w14:paraId="7082F5DF" w14:textId="5AAB8650" w:rsidR="000C0CBE" w:rsidRPr="00ED4BEC" w:rsidRDefault="000C0CBE" w:rsidP="000C0CBE">
      <w:pPr>
        <w:pStyle w:val="Style5"/>
        <w:widowControl/>
        <w:tabs>
          <w:tab w:val="left" w:pos="426"/>
        </w:tabs>
        <w:spacing w:line="245" w:lineRule="exact"/>
        <w:rPr>
          <w:rStyle w:val="FontStyle13"/>
          <w:rFonts w:cs="Times New Roman"/>
          <w:b/>
          <w:color w:val="000000" w:themeColor="text1"/>
          <w:sz w:val="30"/>
          <w:szCs w:val="30"/>
        </w:rPr>
      </w:pPr>
    </w:p>
    <w:p w14:paraId="0AA8EC63" w14:textId="77777777" w:rsidR="000C0CBE" w:rsidRPr="00ED4BEC" w:rsidRDefault="000C0CBE" w:rsidP="000C0CBE">
      <w:pPr>
        <w:tabs>
          <w:tab w:val="left" w:pos="426"/>
        </w:tabs>
        <w:rPr>
          <w:rFonts w:ascii="Garamond" w:hAnsi="Garamond"/>
          <w:b/>
          <w:color w:val="000000" w:themeColor="text1"/>
          <w:sz w:val="20"/>
          <w:szCs w:val="20"/>
        </w:rPr>
      </w:pPr>
    </w:p>
    <w:p w14:paraId="38BEE9F5" w14:textId="77777777" w:rsidR="005D5B89" w:rsidRPr="00ED4BEC" w:rsidRDefault="005D5B89" w:rsidP="005D5B89">
      <w:pPr>
        <w:pStyle w:val="Style5"/>
        <w:widowControl/>
        <w:tabs>
          <w:tab w:val="left" w:pos="426"/>
        </w:tabs>
        <w:spacing w:line="245" w:lineRule="exact"/>
        <w:rPr>
          <w:rStyle w:val="FontStyle13"/>
          <w:rFonts w:cs="Times New Roman"/>
          <w:b/>
          <w:color w:val="000000" w:themeColor="text1"/>
          <w:sz w:val="30"/>
          <w:szCs w:val="30"/>
        </w:rPr>
      </w:pPr>
    </w:p>
    <w:p w14:paraId="0F223639" w14:textId="5748AECE" w:rsidR="005D5B89" w:rsidRDefault="005D5B89" w:rsidP="002F16F1">
      <w:pPr>
        <w:pStyle w:val="Style5"/>
        <w:widowControl/>
        <w:numPr>
          <w:ilvl w:val="0"/>
          <w:numId w:val="5"/>
        </w:numPr>
        <w:tabs>
          <w:tab w:val="left" w:pos="426"/>
        </w:tabs>
        <w:spacing w:line="245" w:lineRule="exact"/>
        <w:ind w:left="426"/>
        <w:rPr>
          <w:rStyle w:val="FontStyle13"/>
          <w:rFonts w:cs="Times New Roman"/>
          <w:b/>
          <w:color w:val="000000" w:themeColor="text1"/>
          <w:sz w:val="24"/>
          <w:szCs w:val="24"/>
        </w:rPr>
      </w:pPr>
      <w:r w:rsidRPr="00ED4BEC">
        <w:rPr>
          <w:rStyle w:val="FontStyle13"/>
          <w:rFonts w:cs="Times New Roman"/>
          <w:b/>
          <w:color w:val="000000" w:themeColor="text1"/>
          <w:sz w:val="24"/>
          <w:szCs w:val="24"/>
        </w:rPr>
        <w:t>Dane osobowe studenta ubiegającego się o przyznanie stypendium:</w:t>
      </w:r>
    </w:p>
    <w:p w14:paraId="2E86D07F" w14:textId="77777777" w:rsidR="005D5B89" w:rsidRPr="00ED4BEC" w:rsidRDefault="005D5B89" w:rsidP="005D5B89">
      <w:pPr>
        <w:pStyle w:val="Style5"/>
        <w:widowControl/>
        <w:tabs>
          <w:tab w:val="left" w:pos="426"/>
        </w:tabs>
        <w:spacing w:line="245" w:lineRule="exact"/>
        <w:ind w:firstLine="0"/>
        <w:rPr>
          <w:rStyle w:val="FontStyle13"/>
          <w:rFonts w:cs="Times New Roman"/>
          <w:b/>
          <w:color w:val="000000" w:themeColor="text1"/>
          <w:sz w:val="24"/>
          <w:szCs w:val="24"/>
        </w:rPr>
      </w:pPr>
    </w:p>
    <w:p w14:paraId="04F95CED" w14:textId="6A34D0AE" w:rsidR="005D5B89" w:rsidRPr="00ED4BEC" w:rsidRDefault="005D5B89" w:rsidP="005D5B89">
      <w:pPr>
        <w:pStyle w:val="Style5"/>
        <w:widowControl/>
        <w:tabs>
          <w:tab w:val="left" w:pos="426"/>
        </w:tabs>
        <w:spacing w:line="360" w:lineRule="auto"/>
        <w:ind w:firstLine="0"/>
        <w:rPr>
          <w:rStyle w:val="FontStyle13"/>
          <w:rFonts w:cs="Times New Roman"/>
          <w:color w:val="000000" w:themeColor="text1"/>
          <w:sz w:val="24"/>
          <w:szCs w:val="24"/>
        </w:rPr>
      </w:pPr>
      <w:r w:rsidRPr="00ED4BEC">
        <w:rPr>
          <w:rStyle w:val="FontStyle13"/>
          <w:rFonts w:cs="Times New Roman"/>
          <w:i/>
          <w:color w:val="000000" w:themeColor="text1"/>
          <w:sz w:val="24"/>
          <w:szCs w:val="24"/>
        </w:rPr>
        <w:t>Imię</w:t>
      </w:r>
      <w:r w:rsidRPr="00ED4BEC">
        <w:rPr>
          <w:rStyle w:val="FontStyle13"/>
          <w:rFonts w:cs="Times New Roman"/>
          <w:color w:val="000000" w:themeColor="text1"/>
          <w:sz w:val="24"/>
          <w:szCs w:val="24"/>
        </w:rPr>
        <w:t xml:space="preserve"> </w:t>
      </w:r>
      <w:r w:rsidR="000C0CBE" w:rsidRPr="00ED4BEC">
        <w:rPr>
          <w:rStyle w:val="FontStyle13"/>
          <w:rFonts w:cs="Times New Roman"/>
          <w:color w:val="000000" w:themeColor="text1"/>
          <w:sz w:val="24"/>
          <w:szCs w:val="24"/>
        </w:rPr>
        <w:t>i nazwisko ….</w:t>
      </w:r>
      <w:r w:rsidRPr="00ED4BEC">
        <w:rPr>
          <w:rStyle w:val="FontStyle13"/>
          <w:rFonts w:cs="Times New Roman"/>
          <w:color w:val="000000" w:themeColor="text1"/>
          <w:sz w:val="24"/>
          <w:szCs w:val="24"/>
        </w:rPr>
        <w:t>………………………………………..…………………………………</w:t>
      </w:r>
    </w:p>
    <w:p w14:paraId="07369661" w14:textId="4ECE4997" w:rsidR="000C0CBE" w:rsidRPr="00ED4BEC" w:rsidRDefault="000C0CBE" w:rsidP="005D5B89">
      <w:pPr>
        <w:pStyle w:val="Style5"/>
        <w:widowControl/>
        <w:tabs>
          <w:tab w:val="left" w:pos="426"/>
        </w:tabs>
        <w:spacing w:line="360" w:lineRule="auto"/>
        <w:ind w:firstLine="0"/>
        <w:rPr>
          <w:rStyle w:val="FontStyle13"/>
          <w:rFonts w:cs="Times New Roman"/>
          <w:color w:val="000000" w:themeColor="text1"/>
          <w:sz w:val="24"/>
          <w:szCs w:val="24"/>
        </w:rPr>
      </w:pPr>
      <w:r w:rsidRPr="00ED4BEC">
        <w:rPr>
          <w:rStyle w:val="FontStyle13"/>
          <w:rFonts w:cs="Times New Roman"/>
          <w:color w:val="000000" w:themeColor="text1"/>
          <w:sz w:val="24"/>
          <w:szCs w:val="24"/>
        </w:rPr>
        <w:t>PESEL ………………………………………………………………………………………</w:t>
      </w:r>
    </w:p>
    <w:p w14:paraId="471060E3" w14:textId="2BB639AA" w:rsidR="005D5B89" w:rsidRPr="00ED4BEC" w:rsidRDefault="005D5B89" w:rsidP="005D5B89">
      <w:pPr>
        <w:pStyle w:val="Style5"/>
        <w:widowControl/>
        <w:tabs>
          <w:tab w:val="left" w:pos="426"/>
        </w:tabs>
        <w:spacing w:line="360" w:lineRule="auto"/>
        <w:ind w:firstLine="0"/>
        <w:rPr>
          <w:rStyle w:val="FontStyle13"/>
          <w:rFonts w:cs="Times New Roman"/>
          <w:color w:val="000000" w:themeColor="text1"/>
          <w:sz w:val="24"/>
          <w:szCs w:val="24"/>
        </w:rPr>
      </w:pPr>
      <w:r w:rsidRPr="00ED4BEC">
        <w:rPr>
          <w:rStyle w:val="FontStyle13"/>
          <w:rFonts w:cs="Times New Roman"/>
          <w:i/>
          <w:color w:val="000000" w:themeColor="text1"/>
          <w:sz w:val="24"/>
          <w:szCs w:val="24"/>
        </w:rPr>
        <w:t>Kierunek studiów</w:t>
      </w:r>
      <w:r w:rsidRPr="00ED4BEC">
        <w:rPr>
          <w:rStyle w:val="FontStyle13"/>
          <w:rFonts w:cs="Times New Roman"/>
          <w:color w:val="000000" w:themeColor="text1"/>
          <w:sz w:val="24"/>
          <w:szCs w:val="24"/>
        </w:rPr>
        <w:t>………………………………………………………………...</w:t>
      </w:r>
      <w:r w:rsidR="000C0CBE" w:rsidRPr="00ED4BEC">
        <w:rPr>
          <w:rStyle w:val="FontStyle13"/>
          <w:rFonts w:cs="Times New Roman"/>
          <w:color w:val="000000" w:themeColor="text1"/>
          <w:sz w:val="24"/>
          <w:szCs w:val="24"/>
        </w:rPr>
        <w:t>…………..</w:t>
      </w:r>
    </w:p>
    <w:p w14:paraId="5A61BC81" w14:textId="77777777" w:rsidR="005D5B89" w:rsidRPr="00ED4BEC" w:rsidRDefault="005D5B89" w:rsidP="005D5B89">
      <w:pPr>
        <w:pStyle w:val="Style5"/>
        <w:widowControl/>
        <w:tabs>
          <w:tab w:val="left" w:pos="426"/>
        </w:tabs>
        <w:spacing w:line="360" w:lineRule="auto"/>
        <w:ind w:firstLine="0"/>
        <w:rPr>
          <w:rStyle w:val="FontStyle13"/>
          <w:rFonts w:cs="Times New Roman"/>
          <w:color w:val="000000" w:themeColor="text1"/>
          <w:sz w:val="24"/>
          <w:szCs w:val="24"/>
        </w:rPr>
      </w:pPr>
      <w:r w:rsidRPr="00ED4BEC">
        <w:rPr>
          <w:rStyle w:val="FontStyle13"/>
          <w:rFonts w:cs="Times New Roman"/>
          <w:i/>
          <w:color w:val="000000" w:themeColor="text1"/>
          <w:sz w:val="24"/>
          <w:szCs w:val="24"/>
        </w:rPr>
        <w:t>Numer albumu</w:t>
      </w:r>
      <w:r w:rsidRPr="00ED4BEC">
        <w:rPr>
          <w:rStyle w:val="FontStyle13"/>
          <w:rFonts w:cs="Times New Roman"/>
          <w:color w:val="000000" w:themeColor="text1"/>
          <w:sz w:val="24"/>
          <w:szCs w:val="24"/>
        </w:rPr>
        <w:t xml:space="preserve"> ………………………………………………………………………………</w:t>
      </w:r>
    </w:p>
    <w:p w14:paraId="72898B1C" w14:textId="77777777" w:rsidR="005D5B89" w:rsidRPr="00ED4BEC" w:rsidRDefault="005D5B89" w:rsidP="005D5B89">
      <w:pPr>
        <w:pStyle w:val="Style5"/>
        <w:widowControl/>
        <w:tabs>
          <w:tab w:val="left" w:pos="426"/>
        </w:tabs>
        <w:spacing w:line="360" w:lineRule="auto"/>
        <w:ind w:firstLine="0"/>
        <w:rPr>
          <w:rStyle w:val="FontStyle13"/>
          <w:rFonts w:cs="Times New Roman"/>
          <w:color w:val="000000" w:themeColor="text1"/>
          <w:sz w:val="24"/>
          <w:szCs w:val="24"/>
        </w:rPr>
      </w:pPr>
      <w:r w:rsidRPr="00ED4BEC">
        <w:rPr>
          <w:rStyle w:val="FontStyle13"/>
          <w:rFonts w:cs="Times New Roman"/>
          <w:i/>
          <w:color w:val="000000" w:themeColor="text1"/>
          <w:sz w:val="24"/>
          <w:szCs w:val="24"/>
        </w:rPr>
        <w:t>Rok studiów</w:t>
      </w:r>
      <w:r w:rsidRPr="00ED4BEC">
        <w:rPr>
          <w:rStyle w:val="FontStyle13"/>
          <w:rFonts w:cs="Times New Roman"/>
          <w:color w:val="000000" w:themeColor="text1"/>
          <w:sz w:val="24"/>
          <w:szCs w:val="24"/>
        </w:rPr>
        <w:t>…………………………………………………………………..………………</w:t>
      </w:r>
    </w:p>
    <w:p w14:paraId="21AAA0BE" w14:textId="77777777" w:rsidR="005D5B89" w:rsidRPr="00ED4BEC" w:rsidRDefault="005D5B89" w:rsidP="005D5B89">
      <w:pPr>
        <w:pStyle w:val="Style5"/>
        <w:widowControl/>
        <w:tabs>
          <w:tab w:val="left" w:pos="426"/>
        </w:tabs>
        <w:spacing w:line="360" w:lineRule="auto"/>
        <w:ind w:firstLine="0"/>
        <w:rPr>
          <w:rStyle w:val="FontStyle13"/>
          <w:rFonts w:cs="Times New Roman"/>
          <w:color w:val="000000" w:themeColor="text1"/>
          <w:sz w:val="24"/>
          <w:szCs w:val="24"/>
        </w:rPr>
      </w:pPr>
      <w:r w:rsidRPr="00ED4BEC">
        <w:rPr>
          <w:rStyle w:val="FontStyle13"/>
          <w:rFonts w:cs="Times New Roman"/>
          <w:i/>
          <w:color w:val="000000" w:themeColor="text1"/>
          <w:sz w:val="24"/>
          <w:szCs w:val="24"/>
        </w:rPr>
        <w:t>Telefon</w:t>
      </w:r>
      <w:r w:rsidRPr="00ED4BEC">
        <w:rPr>
          <w:rStyle w:val="FontStyle13"/>
          <w:rFonts w:cs="Times New Roman"/>
          <w:color w:val="000000" w:themeColor="text1"/>
          <w:sz w:val="24"/>
          <w:szCs w:val="24"/>
        </w:rPr>
        <w:t>………………………………………………………………………..………………</w:t>
      </w:r>
    </w:p>
    <w:p w14:paraId="29E55E55" w14:textId="7E646EA7" w:rsidR="005D5B89" w:rsidRPr="00ED4BEC" w:rsidRDefault="005D5B89" w:rsidP="005D5B89">
      <w:pPr>
        <w:pStyle w:val="Style5"/>
        <w:widowControl/>
        <w:tabs>
          <w:tab w:val="left" w:pos="426"/>
        </w:tabs>
        <w:spacing w:line="360" w:lineRule="auto"/>
        <w:ind w:firstLine="0"/>
        <w:rPr>
          <w:rStyle w:val="FontStyle13"/>
          <w:rFonts w:cs="Times New Roman"/>
          <w:color w:val="000000" w:themeColor="text1"/>
          <w:sz w:val="24"/>
          <w:szCs w:val="24"/>
        </w:rPr>
      </w:pPr>
      <w:r w:rsidRPr="00ED4BEC">
        <w:rPr>
          <w:rStyle w:val="FontStyle13"/>
          <w:rFonts w:cs="Times New Roman"/>
          <w:i/>
          <w:color w:val="000000" w:themeColor="text1"/>
          <w:sz w:val="24"/>
          <w:szCs w:val="24"/>
        </w:rPr>
        <w:t>Adres e-mail</w:t>
      </w:r>
      <w:r w:rsidRPr="00ED4BEC">
        <w:rPr>
          <w:rStyle w:val="FontStyle13"/>
          <w:rFonts w:cs="Times New Roman"/>
          <w:color w:val="000000" w:themeColor="text1"/>
          <w:sz w:val="24"/>
          <w:szCs w:val="24"/>
        </w:rPr>
        <w:t xml:space="preserve"> ………………………………………………………………...……………….</w:t>
      </w:r>
    </w:p>
    <w:p w14:paraId="29914787" w14:textId="77777777" w:rsidR="000C0CBE" w:rsidRPr="00ED4BEC" w:rsidRDefault="000C0CBE" w:rsidP="000C0CBE">
      <w:pPr>
        <w:pStyle w:val="Nagwek8"/>
        <w:rPr>
          <w:rFonts w:ascii="Garamond" w:hAnsi="Garamond" w:cs="Times New Roman"/>
          <w:i/>
          <w:color w:val="000000" w:themeColor="text1"/>
          <w:sz w:val="24"/>
          <w:szCs w:val="24"/>
        </w:rPr>
      </w:pPr>
      <w:r w:rsidRPr="00ED4BEC">
        <w:rPr>
          <w:rFonts w:ascii="Garamond" w:hAnsi="Garamond" w:cs="Times New Roman"/>
          <w:i/>
          <w:color w:val="000000" w:themeColor="text1"/>
          <w:sz w:val="24"/>
          <w:szCs w:val="24"/>
        </w:rPr>
        <w:t>W przypadku przyznania stypendium, proszę o dokonanie przelewu na mój osobisty rachunek bankowy nr:</w:t>
      </w:r>
    </w:p>
    <w:p w14:paraId="4571CA4D" w14:textId="77777777" w:rsidR="000C0CBE" w:rsidRPr="00ED4BEC" w:rsidRDefault="000C0CBE" w:rsidP="000C0CBE">
      <w:pPr>
        <w:jc w:val="both"/>
        <w:rPr>
          <w:rFonts w:ascii="Garamond" w:hAnsi="Garamond"/>
          <w:b/>
          <w:color w:val="000000" w:themeColor="text1"/>
        </w:rPr>
      </w:pPr>
    </w:p>
    <w:tbl>
      <w:tblPr>
        <w:tblW w:w="101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"/>
        <w:gridCol w:w="389"/>
        <w:gridCol w:w="389"/>
        <w:gridCol w:w="389"/>
        <w:gridCol w:w="389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 w:rsidR="00ED4BEC" w:rsidRPr="00ED4BEC" w14:paraId="192131CA" w14:textId="77777777" w:rsidTr="00E900F6">
        <w:trPr>
          <w:trHeight w:val="454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D805" w14:textId="77777777" w:rsidR="000C0CBE" w:rsidRPr="00ED4BEC" w:rsidRDefault="000C0CBE" w:rsidP="00AD09C2">
            <w:pPr>
              <w:ind w:left="-720"/>
              <w:jc w:val="both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0ECF" w14:textId="77777777" w:rsidR="000C0CBE" w:rsidRPr="00ED4BEC" w:rsidRDefault="000C0CBE" w:rsidP="00AD09C2">
            <w:pPr>
              <w:ind w:left="-720"/>
              <w:jc w:val="both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F09F" w14:textId="77777777" w:rsidR="000C0CBE" w:rsidRPr="00ED4BEC" w:rsidRDefault="000C0CBE" w:rsidP="00AD09C2">
            <w:pPr>
              <w:ind w:left="-720"/>
              <w:jc w:val="both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B9EF" w14:textId="77777777" w:rsidR="000C0CBE" w:rsidRPr="00ED4BEC" w:rsidRDefault="000C0CBE" w:rsidP="00AD09C2">
            <w:pPr>
              <w:ind w:left="-720"/>
              <w:jc w:val="both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EC2D" w14:textId="77777777" w:rsidR="000C0CBE" w:rsidRPr="00ED4BEC" w:rsidRDefault="000C0CBE" w:rsidP="00AD09C2">
            <w:pPr>
              <w:ind w:left="-720"/>
              <w:jc w:val="both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58D4" w14:textId="77777777" w:rsidR="000C0CBE" w:rsidRPr="00ED4BEC" w:rsidRDefault="000C0CBE" w:rsidP="00AD09C2">
            <w:pPr>
              <w:ind w:left="-720"/>
              <w:jc w:val="both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BF17" w14:textId="77777777" w:rsidR="000C0CBE" w:rsidRPr="00ED4BEC" w:rsidRDefault="000C0CBE" w:rsidP="00AD09C2">
            <w:pPr>
              <w:ind w:left="-720"/>
              <w:jc w:val="both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BBC7" w14:textId="77777777" w:rsidR="000C0CBE" w:rsidRPr="00ED4BEC" w:rsidRDefault="000C0CBE" w:rsidP="00AD09C2">
            <w:pPr>
              <w:ind w:left="-720"/>
              <w:jc w:val="both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CD1C" w14:textId="77777777" w:rsidR="000C0CBE" w:rsidRPr="00ED4BEC" w:rsidRDefault="000C0CBE" w:rsidP="00AD09C2">
            <w:pPr>
              <w:ind w:left="-720"/>
              <w:jc w:val="both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82EA" w14:textId="77777777" w:rsidR="000C0CBE" w:rsidRPr="00ED4BEC" w:rsidRDefault="000C0CBE" w:rsidP="00AD09C2">
            <w:pPr>
              <w:ind w:left="-720"/>
              <w:jc w:val="both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1963" w14:textId="77777777" w:rsidR="000C0CBE" w:rsidRPr="00ED4BEC" w:rsidRDefault="000C0CBE" w:rsidP="00AD09C2">
            <w:pPr>
              <w:ind w:left="-720"/>
              <w:jc w:val="both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9E4A" w14:textId="77777777" w:rsidR="000C0CBE" w:rsidRPr="00ED4BEC" w:rsidRDefault="000C0CBE" w:rsidP="00AD09C2">
            <w:pPr>
              <w:ind w:left="-720"/>
              <w:jc w:val="both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66FB" w14:textId="77777777" w:rsidR="000C0CBE" w:rsidRPr="00ED4BEC" w:rsidRDefault="000C0CBE" w:rsidP="00AD09C2">
            <w:pPr>
              <w:ind w:left="-720"/>
              <w:jc w:val="both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8CD1" w14:textId="77777777" w:rsidR="000C0CBE" w:rsidRPr="00ED4BEC" w:rsidRDefault="000C0CBE" w:rsidP="00AD09C2">
            <w:pPr>
              <w:ind w:left="-720"/>
              <w:jc w:val="both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FB67" w14:textId="77777777" w:rsidR="000C0CBE" w:rsidRPr="00ED4BEC" w:rsidRDefault="000C0CBE" w:rsidP="00AD09C2">
            <w:pPr>
              <w:ind w:left="-720"/>
              <w:jc w:val="both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7136" w14:textId="77777777" w:rsidR="000C0CBE" w:rsidRPr="00ED4BEC" w:rsidRDefault="000C0CBE" w:rsidP="00AD09C2">
            <w:pPr>
              <w:ind w:left="-720"/>
              <w:jc w:val="both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19CD" w14:textId="77777777" w:rsidR="000C0CBE" w:rsidRPr="00ED4BEC" w:rsidRDefault="000C0CBE" w:rsidP="00AD09C2">
            <w:pPr>
              <w:ind w:left="-720"/>
              <w:jc w:val="both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D0F8" w14:textId="77777777" w:rsidR="000C0CBE" w:rsidRPr="00ED4BEC" w:rsidRDefault="000C0CBE" w:rsidP="00AD09C2">
            <w:pPr>
              <w:ind w:left="-720"/>
              <w:jc w:val="both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ED4BEC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1E8" w14:textId="77777777" w:rsidR="000C0CBE" w:rsidRPr="00ED4BEC" w:rsidRDefault="000C0CBE" w:rsidP="00AD09C2">
            <w:pPr>
              <w:ind w:left="-720"/>
              <w:jc w:val="both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D5D7" w14:textId="77777777" w:rsidR="000C0CBE" w:rsidRPr="00ED4BEC" w:rsidRDefault="000C0CBE" w:rsidP="00AD09C2">
            <w:pPr>
              <w:ind w:left="-720"/>
              <w:jc w:val="both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7AAA" w14:textId="77777777" w:rsidR="000C0CBE" w:rsidRPr="00ED4BEC" w:rsidRDefault="000C0CBE" w:rsidP="00AD09C2">
            <w:pPr>
              <w:ind w:left="-720"/>
              <w:jc w:val="both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9245" w14:textId="77777777" w:rsidR="000C0CBE" w:rsidRPr="00ED4BEC" w:rsidRDefault="000C0CBE" w:rsidP="00AD09C2">
            <w:pPr>
              <w:ind w:left="-720"/>
              <w:jc w:val="both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119F" w14:textId="77777777" w:rsidR="000C0CBE" w:rsidRPr="00ED4BEC" w:rsidRDefault="000C0CBE" w:rsidP="00AD09C2">
            <w:pPr>
              <w:ind w:left="-720"/>
              <w:jc w:val="both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CF36" w14:textId="77777777" w:rsidR="000C0CBE" w:rsidRPr="00ED4BEC" w:rsidRDefault="000C0CBE" w:rsidP="00AD09C2">
            <w:pPr>
              <w:ind w:left="-720"/>
              <w:jc w:val="both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2B47" w14:textId="77777777" w:rsidR="000C0CBE" w:rsidRPr="00ED4BEC" w:rsidRDefault="000C0CBE" w:rsidP="00AD09C2">
            <w:pPr>
              <w:ind w:left="-720"/>
              <w:jc w:val="both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0269" w14:textId="77777777" w:rsidR="000C0CBE" w:rsidRPr="00ED4BEC" w:rsidRDefault="000C0CBE" w:rsidP="00AD09C2">
            <w:pPr>
              <w:ind w:left="-720"/>
              <w:jc w:val="both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14EDB79B" w14:textId="771FE5F8" w:rsidR="005D5B89" w:rsidRPr="00ED4BEC" w:rsidRDefault="005D5B89" w:rsidP="005D5B89">
      <w:pPr>
        <w:pStyle w:val="Style5"/>
        <w:widowControl/>
        <w:tabs>
          <w:tab w:val="left" w:pos="426"/>
        </w:tabs>
        <w:spacing w:line="360" w:lineRule="auto"/>
        <w:ind w:firstLine="0"/>
        <w:rPr>
          <w:rFonts w:ascii="Garamond" w:hAnsi="Garamond"/>
          <w:color w:val="000000" w:themeColor="text1"/>
        </w:rPr>
      </w:pPr>
    </w:p>
    <w:p w14:paraId="712DF0B7" w14:textId="23D8D346" w:rsidR="000C0CBE" w:rsidRPr="00ED4BEC" w:rsidRDefault="000C0CBE" w:rsidP="002F16F1">
      <w:pPr>
        <w:pStyle w:val="Style5"/>
        <w:widowControl/>
        <w:numPr>
          <w:ilvl w:val="0"/>
          <w:numId w:val="5"/>
        </w:numPr>
        <w:tabs>
          <w:tab w:val="left" w:pos="426"/>
        </w:tabs>
        <w:spacing w:line="360" w:lineRule="auto"/>
        <w:ind w:left="426"/>
        <w:rPr>
          <w:rStyle w:val="FontStyle13"/>
          <w:rFonts w:cs="Times New Roman"/>
          <w:b/>
          <w:color w:val="000000" w:themeColor="text1"/>
          <w:sz w:val="24"/>
          <w:szCs w:val="24"/>
        </w:rPr>
      </w:pPr>
      <w:r w:rsidRPr="00ED4BEC">
        <w:rPr>
          <w:rStyle w:val="FontStyle13"/>
          <w:rFonts w:cs="Times New Roman"/>
          <w:b/>
          <w:color w:val="000000" w:themeColor="text1"/>
          <w:sz w:val="24"/>
          <w:szCs w:val="24"/>
        </w:rPr>
        <w:t>Wyniki w nauce</w:t>
      </w:r>
    </w:p>
    <w:tbl>
      <w:tblPr>
        <w:tblW w:w="10208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843"/>
        <w:gridCol w:w="4536"/>
        <w:gridCol w:w="1984"/>
        <w:gridCol w:w="1277"/>
      </w:tblGrid>
      <w:tr w:rsidR="00ED4BEC" w:rsidRPr="00ED4BEC" w14:paraId="62F3E4D6" w14:textId="77777777" w:rsidTr="009C0820">
        <w:trPr>
          <w:trHeight w:val="8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75FD6C" w14:textId="2A3791E5" w:rsidR="006E2619" w:rsidRPr="00ED4BEC" w:rsidRDefault="006E2619" w:rsidP="00AD09C2">
            <w:pPr>
              <w:ind w:right="-70"/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ED4BEC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DC1EBB" w14:textId="51DC2B4D" w:rsidR="006E2619" w:rsidRPr="00ED4BEC" w:rsidRDefault="006E2619" w:rsidP="00AD09C2">
            <w:pPr>
              <w:ind w:right="-70"/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ED4BEC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Rodzaj osiągnię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93CA58" w14:textId="77777777" w:rsidR="006E2619" w:rsidRPr="00ED4BEC" w:rsidRDefault="006E2619" w:rsidP="00AD09C2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ED4BEC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 xml:space="preserve">Opis osiągnięć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65B120" w14:textId="77777777" w:rsidR="006E2619" w:rsidRPr="00ED4BEC" w:rsidRDefault="006E2619" w:rsidP="00E900F6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ED4BEC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 xml:space="preserve">Potwierdzenie osiągnięć </w:t>
            </w:r>
          </w:p>
          <w:p w14:paraId="4EBC0305" w14:textId="5A5B50E8" w:rsidR="006E2619" w:rsidRPr="00ED4BEC" w:rsidRDefault="006E2619" w:rsidP="00E900F6">
            <w:pPr>
              <w:jc w:val="center"/>
              <w:rPr>
                <w:rFonts w:ascii="Garamond" w:hAnsi="Garamond"/>
                <w:b/>
                <w:i/>
                <w:iCs/>
                <w:color w:val="000000" w:themeColor="text1"/>
                <w:sz w:val="18"/>
                <w:szCs w:val="20"/>
              </w:rPr>
            </w:pPr>
            <w:r w:rsidRPr="00ED4BEC">
              <w:rPr>
                <w:rFonts w:ascii="Garamond" w:hAnsi="Garamond"/>
                <w:b/>
                <w:i/>
                <w:iCs/>
                <w:color w:val="000000" w:themeColor="text1"/>
                <w:sz w:val="18"/>
                <w:szCs w:val="20"/>
              </w:rPr>
              <w:t>(</w:t>
            </w:r>
            <w:r w:rsidR="009C0820" w:rsidRPr="00ED4BEC">
              <w:rPr>
                <w:rFonts w:ascii="Garamond" w:hAnsi="Garamond"/>
                <w:b/>
                <w:i/>
                <w:iCs/>
                <w:color w:val="000000" w:themeColor="text1"/>
                <w:sz w:val="18"/>
                <w:szCs w:val="20"/>
              </w:rPr>
              <w:t>w</w:t>
            </w:r>
            <w:r w:rsidRPr="00ED4BEC">
              <w:rPr>
                <w:rFonts w:ascii="Garamond" w:hAnsi="Garamond"/>
                <w:b/>
                <w:i/>
                <w:iCs/>
                <w:color w:val="000000" w:themeColor="text1"/>
                <w:sz w:val="18"/>
                <w:szCs w:val="20"/>
              </w:rPr>
              <w:t xml:space="preserve">ykaz załączników </w:t>
            </w:r>
          </w:p>
          <w:p w14:paraId="24C666B7" w14:textId="1A3DC505" w:rsidR="006E2619" w:rsidRPr="00ED4BEC" w:rsidRDefault="006E2619" w:rsidP="00E900F6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ED4BEC">
              <w:rPr>
                <w:rFonts w:ascii="Garamond" w:hAnsi="Garamond"/>
                <w:b/>
                <w:i/>
                <w:iCs/>
                <w:color w:val="000000" w:themeColor="text1"/>
                <w:sz w:val="18"/>
                <w:szCs w:val="20"/>
              </w:rPr>
              <w:t>do wniosku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A5F3EAA" w14:textId="08A11AF0" w:rsidR="006E2619" w:rsidRPr="00ED4BEC" w:rsidRDefault="006E2619" w:rsidP="00E900F6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ED4BEC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Liczba przyznanych punktów</w:t>
            </w:r>
            <w:r w:rsidRPr="00ED4BEC">
              <w:rPr>
                <w:rFonts w:ascii="Garamond" w:hAnsi="Garamond"/>
                <w:b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ED4BEC">
              <w:rPr>
                <w:rFonts w:ascii="Garamond" w:hAnsi="Garamond"/>
                <w:b/>
                <w:bCs/>
                <w:i/>
                <w:color w:val="000000" w:themeColor="text1"/>
                <w:sz w:val="18"/>
                <w:szCs w:val="20"/>
              </w:rPr>
              <w:t>(wypełnia  Uczelnia)</w:t>
            </w:r>
          </w:p>
        </w:tc>
      </w:tr>
      <w:tr w:rsidR="00ED4BEC" w:rsidRPr="00ED4BEC" w14:paraId="5C873D97" w14:textId="77777777" w:rsidTr="006E2619">
        <w:trPr>
          <w:trHeight w:val="12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8A0F" w14:textId="3A928AD1" w:rsidR="006E2619" w:rsidRPr="00ED4BEC" w:rsidRDefault="006E2619" w:rsidP="006E2619">
            <w:pPr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r w:rsidRPr="00ED4BEC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13F21" w14:textId="2366750D" w:rsidR="006E2619" w:rsidRPr="00ED4BEC" w:rsidRDefault="006E2619" w:rsidP="006E2619">
            <w:pPr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r w:rsidRPr="00ED4BEC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Średnia ocen</w:t>
            </w:r>
            <w:r w:rsidRPr="00ED4BEC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br/>
              <w:t xml:space="preserve">z roku studiów poprzedzającego rok, w którym składany jest wniosek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F9FFF" w14:textId="77777777" w:rsidR="006E2619" w:rsidRPr="00ED4BEC" w:rsidRDefault="006E2619" w:rsidP="006E2619">
            <w:pPr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79156" w14:textId="77777777" w:rsidR="006E2619" w:rsidRPr="00ED4BEC" w:rsidRDefault="006E2619" w:rsidP="006E2619">
            <w:pPr>
              <w:rPr>
                <w:rFonts w:ascii="Garamond" w:hAnsi="Garamond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ED4BEC">
              <w:rPr>
                <w:rFonts w:ascii="Garamond" w:hAnsi="Garamond"/>
                <w:b/>
                <w:i/>
                <w:iCs/>
                <w:color w:val="000000" w:themeColor="text1"/>
                <w:sz w:val="20"/>
                <w:szCs w:val="20"/>
              </w:rPr>
              <w:t>Zaświadczenie</w:t>
            </w:r>
            <w:r w:rsidRPr="00ED4BEC">
              <w:rPr>
                <w:rFonts w:ascii="Garamond" w:hAnsi="Garamond"/>
                <w:b/>
                <w:i/>
                <w:iCs/>
                <w:color w:val="000000" w:themeColor="text1"/>
                <w:sz w:val="20"/>
                <w:szCs w:val="20"/>
              </w:rPr>
              <w:br/>
              <w:t>o uzyskanej średniej ocen wystawione przez właściwy</w:t>
            </w:r>
          </w:p>
          <w:p w14:paraId="4E39A64B" w14:textId="0ACF99AF" w:rsidR="006E2619" w:rsidRPr="00ED4BEC" w:rsidRDefault="006E2619" w:rsidP="006E2619">
            <w:pPr>
              <w:rPr>
                <w:rFonts w:ascii="Garamond" w:hAnsi="Garamond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ED4BEC">
              <w:rPr>
                <w:rFonts w:ascii="Garamond" w:hAnsi="Garamond"/>
                <w:b/>
                <w:i/>
                <w:iCs/>
                <w:color w:val="000000" w:themeColor="text1"/>
                <w:sz w:val="20"/>
                <w:szCs w:val="20"/>
              </w:rPr>
              <w:t>Sekretariat Instytutu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AD6EFB" w14:textId="77777777" w:rsidR="006E2619" w:rsidRPr="00ED4BEC" w:rsidRDefault="006E2619" w:rsidP="006E2619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ED4BEC" w:rsidRPr="00ED4BEC" w14:paraId="58A93DBB" w14:textId="77777777" w:rsidTr="006E2619">
        <w:trPr>
          <w:trHeight w:val="12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97D0" w14:textId="69F7BCE6" w:rsidR="006E2619" w:rsidRPr="00ED4BEC" w:rsidRDefault="006E2619" w:rsidP="002F16F1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Garamond" w:hAnsi="Garamond"/>
                <w:b/>
                <w:bCs/>
                <w:color w:val="000000" w:themeColor="text1"/>
              </w:rPr>
            </w:pPr>
            <w:r w:rsidRPr="00ED4BEC">
              <w:rPr>
                <w:rFonts w:ascii="Garamond" w:hAnsi="Garamond"/>
                <w:b/>
                <w:bCs/>
                <w:color w:val="000000" w:themeColor="text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FE9A0" w14:textId="13FCF0A2" w:rsidR="006E2619" w:rsidRPr="00ED4BEC" w:rsidRDefault="006E2619" w:rsidP="00C5174C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Garamond" w:hAnsi="Garamond"/>
                <w:b/>
                <w:bCs/>
                <w:color w:val="000000" w:themeColor="text1"/>
              </w:rPr>
            </w:pPr>
            <w:r w:rsidRPr="00ED4BEC">
              <w:rPr>
                <w:rFonts w:ascii="Garamond" w:hAnsi="Garamond"/>
                <w:b/>
                <w:bCs/>
                <w:color w:val="000000" w:themeColor="text1"/>
              </w:rPr>
              <w:t>Indywidualne osiągnięcia naukowe studenta</w:t>
            </w:r>
            <w:r w:rsidR="00C5174C" w:rsidRPr="00ED4BEC">
              <w:rPr>
                <w:rFonts w:ascii="Garamond" w:hAnsi="Garamond"/>
                <w:b/>
                <w:bCs/>
                <w:color w:val="000000" w:themeColor="text1"/>
              </w:rPr>
              <w:t xml:space="preserve">, inne niż udział w badaniach naukowych wskazanych w punkcie 3 niniejszej tabeli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2663B" w14:textId="17B1D538" w:rsidR="006E2619" w:rsidRPr="00ED4BEC" w:rsidRDefault="006E2619" w:rsidP="006E2619">
            <w:pPr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r w:rsidRPr="00ED4BEC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8CDBC" w14:textId="3C9949ED" w:rsidR="006E2619" w:rsidRPr="00ED4BEC" w:rsidRDefault="006E2619" w:rsidP="006E2619">
            <w:pPr>
              <w:jc w:val="center"/>
              <w:rPr>
                <w:rFonts w:ascii="Garamond" w:hAnsi="Garamond"/>
                <w:b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F97925" w14:textId="77777777" w:rsidR="006E2619" w:rsidRPr="00ED4BEC" w:rsidRDefault="006E2619" w:rsidP="006E2619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r w:rsidRPr="00ED4BEC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ED4BEC" w:rsidRPr="00ED4BEC" w14:paraId="3C4C8719" w14:textId="77777777" w:rsidTr="006E2619">
        <w:trPr>
          <w:trHeight w:val="12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93A4" w14:textId="1973F5DC" w:rsidR="006E2619" w:rsidRPr="00ED4BEC" w:rsidRDefault="006E2619" w:rsidP="002F16F1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Garamond" w:hAnsi="Garamond"/>
                <w:b/>
                <w:color w:val="000000" w:themeColor="text1"/>
              </w:rPr>
            </w:pPr>
            <w:r w:rsidRPr="00ED4BEC">
              <w:rPr>
                <w:rFonts w:ascii="Garamond" w:hAnsi="Garamond"/>
                <w:b/>
                <w:color w:val="000000" w:themeColor="text1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402BD" w14:textId="77777777" w:rsidR="001F1E56" w:rsidRPr="00ED4BEC" w:rsidRDefault="001F1E56" w:rsidP="001F1E56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Garamond" w:hAnsi="Garamond"/>
                <w:b/>
                <w:bCs/>
                <w:color w:val="000000" w:themeColor="text1"/>
              </w:rPr>
            </w:pPr>
            <w:r w:rsidRPr="00ED4BEC">
              <w:rPr>
                <w:rFonts w:ascii="Garamond" w:hAnsi="Garamond"/>
                <w:b/>
                <w:color w:val="000000" w:themeColor="text1"/>
              </w:rPr>
              <w:t>Udział w badaniach naukowych stanowiących podstawę pracy licencjackiej/</w:t>
            </w:r>
          </w:p>
          <w:p w14:paraId="54194E83" w14:textId="77777777" w:rsidR="006E2619" w:rsidRPr="00ED4BEC" w:rsidRDefault="001F1E56" w:rsidP="001F1E56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Garamond" w:hAnsi="Garamond"/>
                <w:b/>
                <w:bCs/>
                <w:color w:val="000000" w:themeColor="text1"/>
              </w:rPr>
            </w:pPr>
            <w:r w:rsidRPr="00ED4BEC">
              <w:rPr>
                <w:rFonts w:ascii="Garamond" w:hAnsi="Garamond"/>
                <w:b/>
                <w:color w:val="000000" w:themeColor="text1"/>
              </w:rPr>
              <w:t>inżynierskiej lub magisterskiej studenta, która przyczyniła się do zwiększenia dorobku badawczego Uczelni</w:t>
            </w:r>
            <w:r w:rsidRPr="00ED4BEC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63FE850B" w14:textId="586445EB" w:rsidR="003426CF" w:rsidRPr="00ED4BEC" w:rsidRDefault="003426CF" w:rsidP="009400AC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Garamond" w:hAnsi="Garamond"/>
                <w:b/>
                <w:bCs/>
                <w:color w:val="000000" w:themeColor="text1"/>
              </w:rPr>
            </w:pPr>
            <w:r w:rsidRPr="00ED4BEC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(</w:t>
            </w:r>
            <w:r w:rsidR="00E45825" w:rsidRPr="009400AC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a w przypadku </w:t>
            </w:r>
            <w:r w:rsidR="009400AC" w:rsidRPr="009400AC">
              <w:rPr>
                <w:rFonts w:ascii="Garamond" w:hAnsi="Garamond"/>
                <w:color w:val="000000" w:themeColor="text1"/>
                <w:sz w:val="24"/>
                <w:szCs w:val="24"/>
              </w:rPr>
              <w:t>przedłożenia osiągnięć uzyskanych na innej uczelni</w:t>
            </w:r>
            <w:r w:rsidR="009400AC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D4BEC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dodatkowo pozytywna </w:t>
            </w:r>
            <w:r w:rsidR="00F00BA1">
              <w:rPr>
                <w:rFonts w:ascii="Garamond" w:hAnsi="Garamond"/>
                <w:color w:val="000000" w:themeColor="text1"/>
                <w:sz w:val="24"/>
                <w:szCs w:val="24"/>
              </w:rPr>
              <w:t>opinia</w:t>
            </w:r>
            <w:r w:rsidRPr="00ED4BEC">
              <w:rPr>
                <w:rFonts w:ascii="Garamond" w:hAnsi="Garamond"/>
                <w:color w:val="000000" w:themeColor="text1"/>
                <w:sz w:val="24"/>
                <w:szCs w:val="24"/>
              </w:rPr>
              <w:t>,</w:t>
            </w:r>
            <w:r w:rsidRPr="00ED4BEC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D4BEC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że </w:t>
            </w:r>
            <w:r w:rsidR="00F00BA1">
              <w:rPr>
                <w:rFonts w:ascii="Garamond" w:hAnsi="Garamond"/>
                <w:color w:val="000000" w:themeColor="text1"/>
                <w:sz w:val="24"/>
                <w:szCs w:val="24"/>
              </w:rPr>
              <w:t>dotychczasowe</w:t>
            </w:r>
            <w:r w:rsidR="00ED4BEC" w:rsidRPr="00ED4BEC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badania mogą by kontynuowane</w:t>
            </w:r>
            <w:r w:rsidR="00ED4BEC" w:rsidRPr="00ED4BEC">
              <w:rPr>
                <w:rFonts w:ascii="Garamond" w:hAnsi="Garamond"/>
                <w:color w:val="000000" w:themeColor="text1"/>
                <w:sz w:val="24"/>
                <w:szCs w:val="24"/>
              </w:rPr>
              <w:br/>
            </w:r>
            <w:r w:rsidR="00F00BA1">
              <w:rPr>
                <w:rFonts w:ascii="Garamond" w:hAnsi="Garamond"/>
                <w:color w:val="000000" w:themeColor="text1"/>
                <w:sz w:val="24"/>
                <w:szCs w:val="24"/>
              </w:rPr>
              <w:t>w PWSZ</w:t>
            </w:r>
            <w:r w:rsidR="00F00BA1">
              <w:rPr>
                <w:rFonts w:ascii="Garamond" w:hAnsi="Garamond"/>
                <w:color w:val="000000" w:themeColor="text1"/>
                <w:sz w:val="24"/>
                <w:szCs w:val="24"/>
              </w:rPr>
              <w:br/>
              <w:t>w Krośnie</w:t>
            </w:r>
            <w:r w:rsidRPr="00ED4BEC">
              <w:rPr>
                <w:rFonts w:ascii="Garamond" w:hAnsi="Garamond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2D974" w14:textId="77777777" w:rsidR="006E2619" w:rsidRPr="00ED4BEC" w:rsidRDefault="006E2619" w:rsidP="006E2619">
            <w:pPr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D048B" w14:textId="77777777" w:rsidR="006E2619" w:rsidRPr="00ED4BEC" w:rsidRDefault="006E2619" w:rsidP="006E2619">
            <w:pPr>
              <w:jc w:val="center"/>
              <w:rPr>
                <w:rFonts w:ascii="Garamond" w:hAnsi="Garamond"/>
                <w:b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C41453" w14:textId="77777777" w:rsidR="006E2619" w:rsidRPr="00ED4BEC" w:rsidRDefault="006E2619" w:rsidP="006E2619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ED4BEC" w:rsidRPr="00ED4BEC" w14:paraId="60D2F1E2" w14:textId="77777777" w:rsidTr="006E2619">
        <w:trPr>
          <w:trHeight w:val="356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1220" w14:textId="457CF9FF" w:rsidR="006E2619" w:rsidRPr="00ED4BEC" w:rsidRDefault="006E2619" w:rsidP="006E2619">
            <w:pPr>
              <w:jc w:val="right"/>
              <w:rPr>
                <w:rFonts w:ascii="Garamond" w:hAnsi="Garamond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ED4BEC">
              <w:rPr>
                <w:rFonts w:ascii="Garamond" w:hAnsi="Garamond"/>
                <w:b/>
                <w:i/>
                <w:iCs/>
                <w:color w:val="000000" w:themeColor="text1"/>
                <w:sz w:val="22"/>
                <w:szCs w:val="22"/>
              </w:rPr>
              <w:t xml:space="preserve">Łączna liczba punktów: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63341D" w14:textId="77777777" w:rsidR="006E2619" w:rsidRPr="00ED4BEC" w:rsidRDefault="006E2619" w:rsidP="006E2619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727CF9B0" w14:textId="77777777" w:rsidR="000C0CBE" w:rsidRPr="00ED4BEC" w:rsidRDefault="000C0CBE" w:rsidP="000C0CBE">
      <w:pPr>
        <w:tabs>
          <w:tab w:val="left" w:pos="426"/>
          <w:tab w:val="left" w:pos="8505"/>
        </w:tabs>
        <w:rPr>
          <w:rFonts w:ascii="Garamond" w:hAnsi="Garamond"/>
          <w:b/>
          <w:i/>
          <w:color w:val="000000" w:themeColor="text1"/>
          <w:sz w:val="20"/>
          <w:szCs w:val="20"/>
        </w:rPr>
      </w:pPr>
    </w:p>
    <w:p w14:paraId="7EA984CE" w14:textId="77F8B400" w:rsidR="005D5B89" w:rsidRPr="00ED4BEC" w:rsidRDefault="005D5B89" w:rsidP="002F16F1">
      <w:pPr>
        <w:pStyle w:val="Style5"/>
        <w:widowControl/>
        <w:numPr>
          <w:ilvl w:val="0"/>
          <w:numId w:val="13"/>
        </w:numPr>
        <w:tabs>
          <w:tab w:val="left" w:pos="426"/>
        </w:tabs>
        <w:spacing w:line="360" w:lineRule="auto"/>
        <w:ind w:left="284"/>
        <w:rPr>
          <w:rStyle w:val="FontStyle13"/>
          <w:rFonts w:cs="Times New Roman"/>
          <w:b/>
          <w:color w:val="000000" w:themeColor="text1"/>
          <w:sz w:val="24"/>
          <w:szCs w:val="24"/>
        </w:rPr>
      </w:pPr>
      <w:r w:rsidRPr="00ED4BEC">
        <w:rPr>
          <w:rStyle w:val="FontStyle13"/>
          <w:rFonts w:cs="Times New Roman"/>
          <w:b/>
          <w:color w:val="000000" w:themeColor="text1"/>
          <w:sz w:val="24"/>
          <w:szCs w:val="24"/>
        </w:rPr>
        <w:t>Oświadc</w:t>
      </w:r>
      <w:r w:rsidR="005D306E" w:rsidRPr="00ED4BEC">
        <w:rPr>
          <w:rStyle w:val="FontStyle13"/>
          <w:rFonts w:cs="Times New Roman"/>
          <w:b/>
          <w:color w:val="000000" w:themeColor="text1"/>
          <w:sz w:val="24"/>
          <w:szCs w:val="24"/>
        </w:rPr>
        <w:t>zenie osoby składającej wniosek</w:t>
      </w:r>
    </w:p>
    <w:p w14:paraId="1B1E5DD6" w14:textId="77777777" w:rsidR="005D306E" w:rsidRPr="00ED4BEC" w:rsidRDefault="005D306E" w:rsidP="005D306E">
      <w:pPr>
        <w:pStyle w:val="Style5"/>
        <w:widowControl/>
        <w:tabs>
          <w:tab w:val="left" w:pos="426"/>
        </w:tabs>
        <w:spacing w:line="360" w:lineRule="auto"/>
        <w:ind w:left="284" w:firstLine="0"/>
        <w:rPr>
          <w:rStyle w:val="FontStyle13"/>
          <w:rFonts w:cs="Times New Roman"/>
          <w:b/>
          <w:color w:val="000000" w:themeColor="text1"/>
          <w:sz w:val="24"/>
          <w:szCs w:val="24"/>
        </w:rPr>
      </w:pPr>
    </w:p>
    <w:p w14:paraId="10140A7C" w14:textId="528011D3" w:rsidR="008F4B94" w:rsidRPr="00ED4BEC" w:rsidRDefault="005D306E" w:rsidP="008F4B94">
      <w:pPr>
        <w:pStyle w:val="Style5"/>
        <w:widowControl/>
        <w:tabs>
          <w:tab w:val="left" w:pos="426"/>
        </w:tabs>
        <w:spacing w:line="360" w:lineRule="auto"/>
        <w:ind w:firstLine="0"/>
        <w:rPr>
          <w:rStyle w:val="FontStyle13"/>
          <w:rFonts w:cs="Times New Roman"/>
          <w:b/>
          <w:color w:val="000000" w:themeColor="text1"/>
          <w:sz w:val="24"/>
          <w:szCs w:val="24"/>
        </w:rPr>
      </w:pPr>
      <w:r w:rsidRPr="00ED4BEC">
        <w:rPr>
          <w:rStyle w:val="FontStyle13"/>
          <w:rFonts w:cs="Times New Roman"/>
          <w:b/>
          <w:color w:val="000000" w:themeColor="text1"/>
          <w:sz w:val="24"/>
          <w:szCs w:val="24"/>
        </w:rPr>
        <w:t>Ja niżej podpisany/a o</w:t>
      </w:r>
      <w:r w:rsidR="008F4B94" w:rsidRPr="00ED4BEC">
        <w:rPr>
          <w:rStyle w:val="FontStyle13"/>
          <w:rFonts w:cs="Times New Roman"/>
          <w:b/>
          <w:color w:val="000000" w:themeColor="text1"/>
          <w:sz w:val="24"/>
          <w:szCs w:val="24"/>
        </w:rPr>
        <w:t>świadczam, że:</w:t>
      </w:r>
    </w:p>
    <w:p w14:paraId="39BCAD82" w14:textId="7FC35D9F" w:rsidR="008F4B94" w:rsidRPr="00ED4BEC" w:rsidRDefault="008F4B94" w:rsidP="002F16F1">
      <w:pPr>
        <w:pStyle w:val="Style5"/>
        <w:widowControl/>
        <w:numPr>
          <w:ilvl w:val="0"/>
          <w:numId w:val="20"/>
        </w:numPr>
        <w:tabs>
          <w:tab w:val="left" w:pos="426"/>
        </w:tabs>
        <w:spacing w:line="240" w:lineRule="auto"/>
        <w:jc w:val="both"/>
        <w:rPr>
          <w:rFonts w:ascii="Garamond" w:hAnsi="Garamond"/>
          <w:color w:val="000000" w:themeColor="text1"/>
        </w:rPr>
      </w:pPr>
      <w:r w:rsidRPr="00ED4BEC">
        <w:rPr>
          <w:rFonts w:ascii="Garamond" w:hAnsi="Garamond"/>
          <w:color w:val="000000" w:themeColor="text1"/>
        </w:rPr>
        <w:t xml:space="preserve">Zapoznałem/łam się z Regulaminem </w:t>
      </w:r>
      <w:r w:rsidRPr="00ED4BEC">
        <w:rPr>
          <w:rStyle w:val="FontStyle13"/>
          <w:rFonts w:cs="Times New Roman"/>
          <w:i/>
          <w:color w:val="000000" w:themeColor="text1"/>
          <w:sz w:val="24"/>
          <w:szCs w:val="24"/>
        </w:rPr>
        <w:t>przyznawania stypendiów z Funduszu Stypendialnego im. Stanisława Pigonia dla studentów Państwowej Wyższej Szkoły Zawodowej im. Stanisława Pigonia w Krośnie</w:t>
      </w:r>
    </w:p>
    <w:p w14:paraId="7EB9DAF5" w14:textId="6EB45C6C" w:rsidR="008F4B94" w:rsidRPr="00ED4BEC" w:rsidRDefault="005D306E" w:rsidP="002F16F1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ED4BEC">
        <w:rPr>
          <w:rFonts w:ascii="Garamond" w:hAnsi="Garamond"/>
          <w:color w:val="000000" w:themeColor="text1"/>
          <w:sz w:val="24"/>
          <w:szCs w:val="24"/>
        </w:rPr>
        <w:t>Jestem świadomy/a</w:t>
      </w:r>
      <w:r w:rsidR="008F4B94" w:rsidRPr="00ED4BEC">
        <w:rPr>
          <w:rFonts w:ascii="Garamond" w:hAnsi="Garamond"/>
          <w:color w:val="000000" w:themeColor="text1"/>
          <w:sz w:val="24"/>
          <w:szCs w:val="24"/>
        </w:rPr>
        <w:t xml:space="preserve"> odpowiedzialności karnej za udzielenie nieprawdziwych informacji (art. 233 § 1 Kodeksu </w:t>
      </w:r>
      <w:r w:rsidR="00C27535" w:rsidRPr="00ED4BEC">
        <w:rPr>
          <w:rFonts w:ascii="Garamond" w:hAnsi="Garamond"/>
          <w:color w:val="000000" w:themeColor="text1"/>
          <w:sz w:val="24"/>
          <w:szCs w:val="24"/>
        </w:rPr>
        <w:t xml:space="preserve">Karnego </w:t>
      </w:r>
      <w:r w:rsidR="00C27535" w:rsidRPr="00ED4BEC">
        <w:rPr>
          <w:rFonts w:ascii="Garamond" w:hAnsi="Garamond"/>
          <w:color w:val="000000" w:themeColor="text1"/>
          <w:sz w:val="24"/>
          <w:szCs w:val="24"/>
          <w:vertAlign w:val="superscript"/>
        </w:rPr>
        <w:t>Dz</w:t>
      </w:r>
      <w:r w:rsidR="008F4B94" w:rsidRPr="00ED4BEC">
        <w:rPr>
          <w:rFonts w:ascii="Garamond" w:hAnsi="Garamond"/>
          <w:color w:val="000000" w:themeColor="text1"/>
          <w:sz w:val="24"/>
          <w:szCs w:val="24"/>
        </w:rPr>
        <w:t xml:space="preserve">.U. 1997 </w:t>
      </w:r>
      <w:r w:rsidR="00C27535" w:rsidRPr="00ED4BEC">
        <w:rPr>
          <w:rFonts w:ascii="Garamond" w:hAnsi="Garamond"/>
          <w:color w:val="000000" w:themeColor="text1"/>
          <w:sz w:val="24"/>
          <w:szCs w:val="24"/>
        </w:rPr>
        <w:t>Nr</w:t>
      </w:r>
      <w:r w:rsidR="008F4B94" w:rsidRPr="00ED4BEC">
        <w:rPr>
          <w:rFonts w:ascii="Garamond" w:hAnsi="Garamond"/>
          <w:color w:val="000000" w:themeColor="text1"/>
          <w:sz w:val="24"/>
          <w:szCs w:val="24"/>
        </w:rPr>
        <w:t xml:space="preserve"> 88 poz. 553, ze zm.), odpowiedzialności na podstawie art. 286 § 1 Kodeksu Karnego oraz odpowiedzialności cywilno-prawnej i dyscyplinarnej na podstawie art. 307 ustawy Prawo o Szkolnictwie Wyższym i Nauce (Dz. U. z 2018 r. poz.</w:t>
      </w:r>
      <w:r w:rsidR="009C0820" w:rsidRPr="00ED4BEC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8F4B94" w:rsidRPr="00ED4BEC">
        <w:rPr>
          <w:rFonts w:ascii="Garamond" w:hAnsi="Garamond"/>
          <w:color w:val="000000" w:themeColor="text1"/>
          <w:sz w:val="24"/>
          <w:szCs w:val="24"/>
        </w:rPr>
        <w:t>1668, ze zm.), oświadczam, że dane z</w:t>
      </w:r>
      <w:r w:rsidRPr="00ED4BEC">
        <w:rPr>
          <w:rFonts w:ascii="Garamond" w:hAnsi="Garamond"/>
          <w:color w:val="000000" w:themeColor="text1"/>
          <w:sz w:val="24"/>
          <w:szCs w:val="24"/>
        </w:rPr>
        <w:t>awarte we wniosku są prawdziwe.</w:t>
      </w:r>
    </w:p>
    <w:p w14:paraId="1109EACD" w14:textId="7704BDFC" w:rsidR="005D5B89" w:rsidRPr="00ED4BEC" w:rsidRDefault="005D306E" w:rsidP="002F16F1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ED4BEC">
        <w:rPr>
          <w:rFonts w:ascii="Garamond" w:hAnsi="Garamond"/>
          <w:color w:val="000000" w:themeColor="text1"/>
          <w:sz w:val="24"/>
          <w:szCs w:val="24"/>
        </w:rPr>
        <w:t>W</w:t>
      </w:r>
      <w:r w:rsidR="005D5B89" w:rsidRPr="00ED4BEC">
        <w:rPr>
          <w:rFonts w:ascii="Garamond" w:hAnsi="Garamond"/>
          <w:color w:val="000000" w:themeColor="text1"/>
          <w:sz w:val="24"/>
          <w:szCs w:val="24"/>
        </w:rPr>
        <w:t>yrażam zgodę na przetwarzanie moich danych osobowych w celu realizacji zadań związanych z ubieganiem się o przyznanie stypendium z Funduszu stypendialnego im. Stanisława Pigonia.</w:t>
      </w:r>
    </w:p>
    <w:p w14:paraId="10295219" w14:textId="77777777" w:rsidR="005D5B89" w:rsidRPr="00ED4BEC" w:rsidRDefault="005D5B89" w:rsidP="009400AC">
      <w:pPr>
        <w:ind w:left="4320"/>
        <w:jc w:val="both"/>
        <w:rPr>
          <w:rFonts w:ascii="Garamond" w:hAnsi="Garamond"/>
          <w:i/>
          <w:color w:val="000000" w:themeColor="text1"/>
        </w:rPr>
      </w:pPr>
      <w:r w:rsidRPr="00ED4BEC">
        <w:rPr>
          <w:rFonts w:ascii="Garamond" w:hAnsi="Garamond"/>
          <w:i/>
          <w:color w:val="000000" w:themeColor="text1"/>
        </w:rPr>
        <w:t>………………………………………….</w:t>
      </w:r>
    </w:p>
    <w:p w14:paraId="1C3F4DA5" w14:textId="77777777" w:rsidR="005D5B89" w:rsidRPr="00ED4BEC" w:rsidRDefault="005D5B89" w:rsidP="005D5B89">
      <w:pPr>
        <w:ind w:left="4320" w:firstLine="720"/>
        <w:jc w:val="both"/>
        <w:rPr>
          <w:rFonts w:ascii="Garamond" w:hAnsi="Garamond"/>
          <w:i/>
          <w:color w:val="000000" w:themeColor="text1"/>
          <w:sz w:val="22"/>
          <w:szCs w:val="22"/>
        </w:rPr>
      </w:pPr>
      <w:r w:rsidRPr="00ED4BEC">
        <w:rPr>
          <w:rFonts w:ascii="Garamond" w:hAnsi="Garamond"/>
          <w:i/>
          <w:color w:val="000000" w:themeColor="text1"/>
          <w:sz w:val="22"/>
          <w:szCs w:val="22"/>
        </w:rPr>
        <w:t>(data, podpis osoby składającej wniosek)</w:t>
      </w:r>
    </w:p>
    <w:p w14:paraId="43926E23" w14:textId="77777777" w:rsidR="005D5B89" w:rsidRPr="00ED4BEC" w:rsidRDefault="005D5B89" w:rsidP="005D5B89">
      <w:pPr>
        <w:jc w:val="both"/>
        <w:rPr>
          <w:rFonts w:ascii="Garamond" w:hAnsi="Garamond"/>
          <w:i/>
          <w:color w:val="000000" w:themeColor="text1"/>
          <w:sz w:val="22"/>
          <w:szCs w:val="22"/>
          <w:highlight w:val="yellow"/>
        </w:rPr>
      </w:pPr>
    </w:p>
    <w:p w14:paraId="6397FB38" w14:textId="77777777" w:rsidR="005D5B89" w:rsidRPr="00ED4BEC" w:rsidRDefault="005D5B89" w:rsidP="005D5B89">
      <w:pPr>
        <w:jc w:val="both"/>
        <w:rPr>
          <w:rFonts w:ascii="Garamond" w:hAnsi="Garamond"/>
          <w:b/>
          <w:color w:val="000000" w:themeColor="text1"/>
        </w:rPr>
      </w:pPr>
    </w:p>
    <w:p w14:paraId="588D909F" w14:textId="30CF4BC3" w:rsidR="005D5B89" w:rsidRPr="00ED4BEC" w:rsidRDefault="009751E5" w:rsidP="005D5B89">
      <w:pPr>
        <w:jc w:val="center"/>
        <w:rPr>
          <w:rFonts w:ascii="Garamond" w:hAnsi="Garamond"/>
          <w:b/>
          <w:color w:val="000000" w:themeColor="text1"/>
        </w:rPr>
      </w:pPr>
      <w:r>
        <w:rPr>
          <w:rFonts w:ascii="Garamond" w:hAnsi="Garamond"/>
          <w:b/>
          <w:color w:val="000000" w:themeColor="text1"/>
        </w:rPr>
        <w:br w:type="column"/>
      </w:r>
      <w:r w:rsidR="005D5B89" w:rsidRPr="00ED4BEC">
        <w:rPr>
          <w:rFonts w:ascii="Garamond" w:hAnsi="Garamond"/>
          <w:b/>
          <w:color w:val="000000" w:themeColor="text1"/>
        </w:rPr>
        <w:lastRenderedPageBreak/>
        <w:t>Klauzula informacyjna</w:t>
      </w:r>
    </w:p>
    <w:p w14:paraId="41256E24" w14:textId="16187872" w:rsidR="002806D1" w:rsidRPr="00ED4BEC" w:rsidRDefault="002806D1" w:rsidP="005D5B89">
      <w:pPr>
        <w:jc w:val="center"/>
        <w:rPr>
          <w:rFonts w:ascii="Garamond" w:hAnsi="Garamond"/>
          <w:b/>
          <w:color w:val="000000" w:themeColor="text1"/>
          <w:sz w:val="22"/>
          <w:szCs w:val="22"/>
        </w:rPr>
      </w:pPr>
    </w:p>
    <w:p w14:paraId="6183F545" w14:textId="614555F7" w:rsidR="002806D1" w:rsidRPr="00ED4BEC" w:rsidRDefault="002806D1" w:rsidP="002806D1">
      <w:pPr>
        <w:ind w:firstLine="708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ED4BEC">
        <w:rPr>
          <w:rFonts w:ascii="Garamond" w:hAnsi="Garamond"/>
          <w:color w:val="000000" w:themeColor="text1"/>
          <w:sz w:val="22"/>
          <w:szCs w:val="22"/>
        </w:rPr>
        <w:t xml:space="preserve">Zgodnie z art. 13 </w:t>
      </w:r>
      <w:r w:rsidRPr="00ED4BEC">
        <w:rPr>
          <w:rFonts w:ascii="Garamond" w:hAnsi="Garamond"/>
          <w:i/>
          <w:color w:val="000000" w:themeColor="text1"/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ED4BEC">
        <w:rPr>
          <w:rFonts w:ascii="Garamond" w:hAnsi="Garamond"/>
          <w:color w:val="000000" w:themeColor="text1"/>
          <w:sz w:val="22"/>
          <w:szCs w:val="22"/>
        </w:rPr>
        <w:t xml:space="preserve"> (Dz. Urz. UE L 119 z 4.5.2016), zwanego dalej Rozporządzeniem, informujemy, że:</w:t>
      </w:r>
    </w:p>
    <w:p w14:paraId="49F21893" w14:textId="51DC1C07" w:rsidR="005D5B89" w:rsidRPr="00ED4BEC" w:rsidRDefault="005D5B89" w:rsidP="002806D1">
      <w:pPr>
        <w:rPr>
          <w:rFonts w:ascii="Garamond" w:hAnsi="Garamond"/>
          <w:color w:val="000000" w:themeColor="text1"/>
        </w:rPr>
      </w:pPr>
    </w:p>
    <w:p w14:paraId="67A5A00F" w14:textId="77777777" w:rsidR="005D5B89" w:rsidRPr="00ED4BEC" w:rsidRDefault="005D5B89" w:rsidP="002F16F1">
      <w:pPr>
        <w:pStyle w:val="Akapitzlist"/>
        <w:numPr>
          <w:ilvl w:val="0"/>
          <w:numId w:val="6"/>
        </w:numPr>
        <w:ind w:left="426"/>
        <w:jc w:val="both"/>
        <w:rPr>
          <w:rFonts w:ascii="Garamond" w:hAnsi="Garamond"/>
          <w:color w:val="000000" w:themeColor="text1"/>
        </w:rPr>
      </w:pPr>
      <w:r w:rsidRPr="00ED4BEC">
        <w:rPr>
          <w:rFonts w:ascii="Garamond" w:hAnsi="Garamond"/>
          <w:color w:val="000000" w:themeColor="text1"/>
        </w:rPr>
        <w:t>Administratorem Pan/Pani danych osobowych jest Państwowa Wyższa Szkoła Zawodowa im. Stanisława Pigonia w Krośnie z siedzibą w: Rynek 1, 38-400 Krosno.</w:t>
      </w:r>
    </w:p>
    <w:p w14:paraId="57FA456D" w14:textId="77777777" w:rsidR="005D5B89" w:rsidRPr="00ED4BEC" w:rsidRDefault="005D5B89" w:rsidP="002F16F1">
      <w:pPr>
        <w:pStyle w:val="Akapitzlist"/>
        <w:numPr>
          <w:ilvl w:val="0"/>
          <w:numId w:val="6"/>
        </w:numPr>
        <w:ind w:left="426"/>
        <w:jc w:val="both"/>
        <w:rPr>
          <w:rFonts w:ascii="Garamond" w:hAnsi="Garamond"/>
          <w:color w:val="000000" w:themeColor="text1"/>
        </w:rPr>
      </w:pPr>
      <w:r w:rsidRPr="00ED4BEC">
        <w:rPr>
          <w:rFonts w:ascii="Garamond" w:hAnsi="Garamond"/>
          <w:color w:val="000000" w:themeColor="text1"/>
        </w:rPr>
        <w:t xml:space="preserve">Administrator powołał Inspektora ochrony danych, z którym można się skontaktować się na adres e-mail: </w:t>
      </w:r>
      <w:hyperlink r:id="rId9" w:history="1">
        <w:r w:rsidRPr="00ED4BEC">
          <w:rPr>
            <w:rStyle w:val="Hipercze"/>
            <w:rFonts w:ascii="Garamond" w:hAnsi="Garamond"/>
            <w:color w:val="000000" w:themeColor="text1"/>
          </w:rPr>
          <w:t>ochrona.danych@pwsz.krosno.pl</w:t>
        </w:r>
      </w:hyperlink>
      <w:r w:rsidRPr="00ED4BEC">
        <w:rPr>
          <w:rFonts w:ascii="Garamond" w:hAnsi="Garamond"/>
          <w:color w:val="000000" w:themeColor="text1"/>
        </w:rPr>
        <w:t xml:space="preserve"> lub pod numerem telefonu (13) 43 755 26.</w:t>
      </w:r>
    </w:p>
    <w:p w14:paraId="3746489B" w14:textId="3B0478AD" w:rsidR="005D5B89" w:rsidRPr="00ED4BEC" w:rsidRDefault="00635CF7" w:rsidP="002F16F1">
      <w:pPr>
        <w:pStyle w:val="Akapitzlist"/>
        <w:numPr>
          <w:ilvl w:val="0"/>
          <w:numId w:val="6"/>
        </w:numPr>
        <w:ind w:left="426"/>
        <w:jc w:val="both"/>
        <w:rPr>
          <w:rFonts w:ascii="Garamond" w:hAnsi="Garamond"/>
          <w:color w:val="000000" w:themeColor="text1"/>
        </w:rPr>
      </w:pPr>
      <w:r w:rsidRPr="00ED4BEC">
        <w:rPr>
          <w:rFonts w:ascii="Garamond" w:hAnsi="Garamond"/>
          <w:color w:val="000000" w:themeColor="text1"/>
        </w:rPr>
        <w:t>D</w:t>
      </w:r>
      <w:r w:rsidR="005D5B89" w:rsidRPr="00ED4BEC">
        <w:rPr>
          <w:rFonts w:ascii="Garamond" w:hAnsi="Garamond"/>
          <w:color w:val="000000" w:themeColor="text1"/>
        </w:rPr>
        <w:t>ane osobowe przetwarzane będą w celu realizacji za</w:t>
      </w:r>
      <w:r w:rsidR="002806D1" w:rsidRPr="00ED4BEC">
        <w:rPr>
          <w:rFonts w:ascii="Garamond" w:hAnsi="Garamond"/>
          <w:color w:val="000000" w:themeColor="text1"/>
        </w:rPr>
        <w:t>dań związanych z ubieganiem się</w:t>
      </w:r>
      <w:r w:rsidR="002806D1" w:rsidRPr="00ED4BEC">
        <w:rPr>
          <w:rFonts w:ascii="Garamond" w:hAnsi="Garamond"/>
          <w:color w:val="000000" w:themeColor="text1"/>
        </w:rPr>
        <w:br/>
      </w:r>
      <w:r w:rsidR="005D5B89" w:rsidRPr="00ED4BEC">
        <w:rPr>
          <w:rFonts w:ascii="Garamond" w:hAnsi="Garamond"/>
          <w:color w:val="000000" w:themeColor="text1"/>
        </w:rPr>
        <w:t>o przyznanie stypendium z Funduszu stypendialnego im. Stanisława Pigonia</w:t>
      </w:r>
      <w:r w:rsidR="008F4B94" w:rsidRPr="00ED4BEC">
        <w:rPr>
          <w:rFonts w:ascii="Garamond" w:hAnsi="Garamond"/>
          <w:color w:val="000000" w:themeColor="text1"/>
        </w:rPr>
        <w:t>.</w:t>
      </w:r>
      <w:r w:rsidR="005D5B89" w:rsidRPr="00ED4BEC">
        <w:rPr>
          <w:rFonts w:ascii="Garamond" w:hAnsi="Garamond"/>
          <w:color w:val="000000" w:themeColor="text1"/>
        </w:rPr>
        <w:t xml:space="preserve"> </w:t>
      </w:r>
    </w:p>
    <w:p w14:paraId="1E5C2C44" w14:textId="20E93DA4" w:rsidR="005D5B89" w:rsidRPr="00ED4BEC" w:rsidRDefault="00635CF7" w:rsidP="002F16F1">
      <w:pPr>
        <w:pStyle w:val="Akapitzlist"/>
        <w:numPr>
          <w:ilvl w:val="0"/>
          <w:numId w:val="6"/>
        </w:numPr>
        <w:ind w:left="426"/>
        <w:jc w:val="both"/>
        <w:rPr>
          <w:rFonts w:ascii="Garamond" w:hAnsi="Garamond"/>
          <w:color w:val="000000" w:themeColor="text1"/>
        </w:rPr>
      </w:pPr>
      <w:r w:rsidRPr="00ED4BEC">
        <w:rPr>
          <w:rFonts w:ascii="Garamond" w:hAnsi="Garamond"/>
          <w:color w:val="000000" w:themeColor="text1"/>
        </w:rPr>
        <w:t>D</w:t>
      </w:r>
      <w:r w:rsidR="005D5B89" w:rsidRPr="00ED4BEC">
        <w:rPr>
          <w:rFonts w:ascii="Garamond" w:hAnsi="Garamond"/>
          <w:color w:val="000000" w:themeColor="text1"/>
        </w:rPr>
        <w:t xml:space="preserve">ane osobowe będą przetwarzane na podstawie </w:t>
      </w:r>
      <w:r w:rsidRPr="00ED4BEC">
        <w:rPr>
          <w:rFonts w:ascii="Garamond" w:hAnsi="Garamond"/>
          <w:color w:val="000000" w:themeColor="text1"/>
        </w:rPr>
        <w:t xml:space="preserve">art. 6 ust. 1 lit. a </w:t>
      </w:r>
      <w:r w:rsidR="002806D1" w:rsidRPr="00ED4BEC">
        <w:rPr>
          <w:rFonts w:ascii="Garamond" w:hAnsi="Garamond"/>
          <w:color w:val="000000" w:themeColor="text1"/>
        </w:rPr>
        <w:t>Rozporządzenia, tj. na podstawie udzielonej zgody.</w:t>
      </w:r>
    </w:p>
    <w:p w14:paraId="511AEAE5" w14:textId="77777777" w:rsidR="005D5B89" w:rsidRPr="00ED4BEC" w:rsidRDefault="005D5B89" w:rsidP="002F16F1">
      <w:pPr>
        <w:pStyle w:val="Akapitzlist"/>
        <w:numPr>
          <w:ilvl w:val="0"/>
          <w:numId w:val="6"/>
        </w:numPr>
        <w:ind w:left="426"/>
        <w:jc w:val="both"/>
        <w:rPr>
          <w:rFonts w:ascii="Garamond" w:hAnsi="Garamond"/>
          <w:color w:val="000000" w:themeColor="text1"/>
        </w:rPr>
      </w:pPr>
      <w:r w:rsidRPr="00ED4BEC">
        <w:rPr>
          <w:rFonts w:ascii="Garamond" w:hAnsi="Garamond"/>
          <w:color w:val="000000" w:themeColor="text1"/>
        </w:rPr>
        <w:t>Administrator będzie przekazywał Pana/Pani dane osobowe wyłącznie podmiotom działającym na podstawie przepisów prawa.</w:t>
      </w:r>
    </w:p>
    <w:p w14:paraId="10B223E4" w14:textId="4CCBBFC7" w:rsidR="005D5B89" w:rsidRPr="00ED4BEC" w:rsidRDefault="005D5B89" w:rsidP="002F16F1">
      <w:pPr>
        <w:pStyle w:val="Akapitzlist"/>
        <w:numPr>
          <w:ilvl w:val="0"/>
          <w:numId w:val="6"/>
        </w:numPr>
        <w:ind w:left="426"/>
        <w:jc w:val="both"/>
        <w:rPr>
          <w:rFonts w:ascii="Garamond" w:hAnsi="Garamond"/>
          <w:color w:val="000000" w:themeColor="text1"/>
        </w:rPr>
      </w:pPr>
      <w:r w:rsidRPr="00ED4BEC">
        <w:rPr>
          <w:rFonts w:ascii="Garamond" w:hAnsi="Garamond"/>
          <w:color w:val="000000" w:themeColor="text1"/>
        </w:rPr>
        <w:t>Administrator nie będzie przekazywał Pana</w:t>
      </w:r>
      <w:r w:rsidR="002806D1" w:rsidRPr="00ED4BEC">
        <w:rPr>
          <w:rFonts w:ascii="Garamond" w:hAnsi="Garamond"/>
          <w:color w:val="000000" w:themeColor="text1"/>
        </w:rPr>
        <w:t>/Pani danych do państw trzecich i organizacji międzynarodowych.</w:t>
      </w:r>
    </w:p>
    <w:p w14:paraId="0C3004D0" w14:textId="77777777" w:rsidR="002806D1" w:rsidRPr="00ED4BEC" w:rsidRDefault="002806D1" w:rsidP="002F16F1">
      <w:pPr>
        <w:pStyle w:val="Akapitzlist"/>
        <w:numPr>
          <w:ilvl w:val="0"/>
          <w:numId w:val="6"/>
        </w:numPr>
        <w:ind w:left="426"/>
        <w:jc w:val="both"/>
        <w:rPr>
          <w:rFonts w:ascii="Garamond" w:hAnsi="Garamond"/>
          <w:color w:val="000000" w:themeColor="text1"/>
        </w:rPr>
      </w:pPr>
      <w:r w:rsidRPr="00ED4BEC">
        <w:rPr>
          <w:rFonts w:ascii="Garamond" w:hAnsi="Garamond"/>
          <w:color w:val="000000" w:themeColor="text1"/>
        </w:rPr>
        <w:t xml:space="preserve">Dane osobowe przechowywane będą przez Administratora przez okres wykonywania czynności określonych w p. 3, a następnie zgodnie z obowiązującą w Państwowej Wyższej Szkole Zawodowej im. Stanisława Pigonia w Krośnie Instrukcją kancelaryjną oraz przepisami o archiwizacji dokumentów. </w:t>
      </w:r>
    </w:p>
    <w:p w14:paraId="4C04E1F1" w14:textId="41AAE572" w:rsidR="002806D1" w:rsidRPr="00ED4BEC" w:rsidRDefault="002806D1" w:rsidP="002F16F1">
      <w:pPr>
        <w:pStyle w:val="Akapitzlist"/>
        <w:numPr>
          <w:ilvl w:val="0"/>
          <w:numId w:val="6"/>
        </w:numPr>
        <w:ind w:left="426"/>
        <w:jc w:val="both"/>
        <w:rPr>
          <w:rFonts w:ascii="Garamond" w:hAnsi="Garamond"/>
          <w:color w:val="000000" w:themeColor="text1"/>
        </w:rPr>
      </w:pPr>
      <w:r w:rsidRPr="00ED4BEC">
        <w:rPr>
          <w:rFonts w:ascii="Garamond" w:hAnsi="Garamond"/>
          <w:color w:val="000000" w:themeColor="text1"/>
        </w:rPr>
        <w:t>Przysługuje Panu/Pani prawo do żądania od Administratora dostępu do danych osobowych, prawo do sprostowania danych osobowych, żądania od Administratora ograniczenia przetwarzania danych osobowych, prawo do przenoszenia osobowych, prawo do usunięcia danych.</w:t>
      </w:r>
    </w:p>
    <w:p w14:paraId="020FF932" w14:textId="73B2F629" w:rsidR="002806D1" w:rsidRPr="00ED4BEC" w:rsidRDefault="002806D1" w:rsidP="002F16F1">
      <w:pPr>
        <w:pStyle w:val="Akapitzlist"/>
        <w:numPr>
          <w:ilvl w:val="0"/>
          <w:numId w:val="6"/>
        </w:numPr>
        <w:ind w:left="426"/>
        <w:jc w:val="both"/>
        <w:rPr>
          <w:rFonts w:ascii="Garamond" w:hAnsi="Garamond"/>
          <w:color w:val="000000" w:themeColor="text1"/>
        </w:rPr>
      </w:pPr>
      <w:r w:rsidRPr="00ED4BEC">
        <w:rPr>
          <w:rFonts w:ascii="Garamond" w:hAnsi="Garamond"/>
          <w:color w:val="000000" w:themeColor="text1"/>
        </w:rPr>
        <w:t>Przysługuje Panu/Pani prawo do wniesienia skargi do Prezesa Urzędu Ochrony Danych Osobowych, z siedzibą: ul. Stawki 2, 00-193 Warszawa.</w:t>
      </w:r>
    </w:p>
    <w:p w14:paraId="6CDBCB5E" w14:textId="77777777" w:rsidR="002806D1" w:rsidRPr="00ED4BEC" w:rsidRDefault="002806D1" w:rsidP="002F16F1">
      <w:pPr>
        <w:pStyle w:val="Akapitzlist"/>
        <w:numPr>
          <w:ilvl w:val="0"/>
          <w:numId w:val="6"/>
        </w:numPr>
        <w:ind w:left="426"/>
        <w:jc w:val="both"/>
        <w:rPr>
          <w:rFonts w:ascii="Garamond" w:hAnsi="Garamond"/>
          <w:color w:val="000000" w:themeColor="text1"/>
        </w:rPr>
      </w:pPr>
      <w:r w:rsidRPr="00ED4BEC">
        <w:rPr>
          <w:rFonts w:ascii="Garamond" w:hAnsi="Garamond"/>
          <w:color w:val="000000" w:themeColor="text1"/>
        </w:rPr>
        <w:t xml:space="preserve">Podanie przez Pana/Pani danych osobowych jest dobrowolne ale niezbędne do realizacji celów określonych w pkt. 3. </w:t>
      </w:r>
    </w:p>
    <w:p w14:paraId="4BBE37B0" w14:textId="0EFA40CA" w:rsidR="008F4B94" w:rsidRPr="00ED4BEC" w:rsidRDefault="002806D1" w:rsidP="003426CF">
      <w:pPr>
        <w:pStyle w:val="Akapitzlist"/>
        <w:numPr>
          <w:ilvl w:val="0"/>
          <w:numId w:val="6"/>
        </w:numPr>
        <w:ind w:left="426"/>
        <w:jc w:val="both"/>
        <w:rPr>
          <w:rFonts w:ascii="Garamond" w:hAnsi="Garamond"/>
          <w:color w:val="000000" w:themeColor="text1"/>
        </w:rPr>
      </w:pPr>
      <w:r w:rsidRPr="00ED4BEC">
        <w:rPr>
          <w:rFonts w:ascii="Garamond" w:hAnsi="Garamond"/>
          <w:color w:val="000000" w:themeColor="text1"/>
        </w:rPr>
        <w:t xml:space="preserve">Administrator nie będzie prowadził zautomatyzowanego podejmowania decyzji w związku </w:t>
      </w:r>
      <w:r w:rsidR="005D44AE" w:rsidRPr="00ED4BEC">
        <w:rPr>
          <w:rFonts w:ascii="Garamond" w:hAnsi="Garamond"/>
          <w:color w:val="000000" w:themeColor="text1"/>
        </w:rPr>
        <w:br/>
      </w:r>
      <w:r w:rsidRPr="00ED4BEC">
        <w:rPr>
          <w:rFonts w:ascii="Garamond" w:hAnsi="Garamond"/>
          <w:color w:val="000000" w:themeColor="text1"/>
        </w:rPr>
        <w:t>z przetwarzaniem danych osobowych.</w:t>
      </w:r>
    </w:p>
    <w:p w14:paraId="0EE7851F" w14:textId="73CE0BD8" w:rsidR="005D5B89" w:rsidRPr="00ED4BEC" w:rsidRDefault="00E23A98" w:rsidP="005D5B89">
      <w:pPr>
        <w:pStyle w:val="Style5"/>
        <w:widowControl/>
        <w:tabs>
          <w:tab w:val="left" w:pos="426"/>
        </w:tabs>
        <w:spacing w:line="360" w:lineRule="auto"/>
        <w:ind w:firstLine="0"/>
        <w:jc w:val="center"/>
        <w:rPr>
          <w:rStyle w:val="FontStyle13"/>
          <w:rFonts w:cs="Times New Roman"/>
          <w:b/>
          <w:color w:val="000000" w:themeColor="text1"/>
          <w:sz w:val="28"/>
          <w:szCs w:val="28"/>
        </w:rPr>
      </w:pPr>
      <w:r w:rsidRPr="00ED4BEC">
        <w:rPr>
          <w:rStyle w:val="FontStyle13"/>
          <w:rFonts w:cs="Times New Roman"/>
          <w:b/>
          <w:color w:val="000000" w:themeColor="text1"/>
          <w:sz w:val="28"/>
          <w:szCs w:val="28"/>
        </w:rPr>
        <w:t>Postanowienie</w:t>
      </w:r>
      <w:r w:rsidR="005D5B89" w:rsidRPr="00ED4BEC">
        <w:rPr>
          <w:rStyle w:val="FontStyle13"/>
          <w:rFonts w:cs="Times New Roman"/>
          <w:b/>
          <w:color w:val="000000" w:themeColor="text1"/>
          <w:sz w:val="28"/>
          <w:szCs w:val="28"/>
        </w:rPr>
        <w:t xml:space="preserve"> Komisji</w:t>
      </w:r>
    </w:p>
    <w:p w14:paraId="62EAA3D1" w14:textId="77777777" w:rsidR="005D5B89" w:rsidRPr="00ED4BEC" w:rsidRDefault="005D5B89" w:rsidP="005D5B89">
      <w:pPr>
        <w:pStyle w:val="Style5"/>
        <w:widowControl/>
        <w:tabs>
          <w:tab w:val="left" w:pos="426"/>
        </w:tabs>
        <w:spacing w:line="360" w:lineRule="auto"/>
        <w:ind w:firstLine="0"/>
        <w:jc w:val="center"/>
        <w:rPr>
          <w:rStyle w:val="FontStyle13"/>
          <w:rFonts w:cs="Times New Roman"/>
          <w:b/>
          <w:color w:val="000000" w:themeColor="text1"/>
          <w:sz w:val="28"/>
          <w:szCs w:val="28"/>
        </w:rPr>
      </w:pPr>
    </w:p>
    <w:p w14:paraId="0CACADE9" w14:textId="7D1C35E0" w:rsidR="005D5B89" w:rsidRPr="00ED4BEC" w:rsidRDefault="003D6E51" w:rsidP="002F16F1">
      <w:pPr>
        <w:pStyle w:val="Style5"/>
        <w:widowControl/>
        <w:numPr>
          <w:ilvl w:val="0"/>
          <w:numId w:val="19"/>
        </w:numPr>
        <w:tabs>
          <w:tab w:val="left" w:pos="426"/>
        </w:tabs>
        <w:spacing w:line="240" w:lineRule="auto"/>
        <w:ind w:left="426"/>
        <w:jc w:val="both"/>
        <w:rPr>
          <w:rFonts w:ascii="Garamond" w:hAnsi="Garamond"/>
          <w:color w:val="000000" w:themeColor="text1"/>
        </w:rPr>
      </w:pPr>
      <w:r w:rsidRPr="00ED4BEC">
        <w:rPr>
          <w:rStyle w:val="FontStyle13"/>
          <w:rFonts w:cs="Times New Roman"/>
          <w:color w:val="000000" w:themeColor="text1"/>
          <w:sz w:val="24"/>
          <w:szCs w:val="24"/>
        </w:rPr>
        <w:t>Komisja pos</w:t>
      </w:r>
      <w:r w:rsidR="006B00E7" w:rsidRPr="00ED4BEC">
        <w:rPr>
          <w:rStyle w:val="FontStyle13"/>
          <w:rFonts w:cs="Times New Roman"/>
          <w:color w:val="000000" w:themeColor="text1"/>
          <w:sz w:val="24"/>
          <w:szCs w:val="24"/>
        </w:rPr>
        <w:t xml:space="preserve">tanawia wnioskować do Rektora o </w:t>
      </w:r>
      <w:r w:rsidR="002806D1" w:rsidRPr="00ED4BEC">
        <w:rPr>
          <w:rStyle w:val="FontStyle13"/>
          <w:rFonts w:cs="Times New Roman"/>
          <w:b/>
          <w:color w:val="000000" w:themeColor="text1"/>
          <w:sz w:val="24"/>
          <w:szCs w:val="24"/>
        </w:rPr>
        <w:t>przyzna</w:t>
      </w:r>
      <w:r w:rsidR="00E23A98" w:rsidRPr="00ED4BEC">
        <w:rPr>
          <w:rStyle w:val="FontStyle13"/>
          <w:rFonts w:cs="Times New Roman"/>
          <w:b/>
          <w:color w:val="000000" w:themeColor="text1"/>
          <w:sz w:val="24"/>
          <w:szCs w:val="24"/>
        </w:rPr>
        <w:t>nie</w:t>
      </w:r>
      <w:r w:rsidR="002806D1" w:rsidRPr="00ED4BEC">
        <w:rPr>
          <w:rStyle w:val="FontStyle13"/>
          <w:rFonts w:cs="Times New Roman"/>
          <w:b/>
          <w:color w:val="000000" w:themeColor="text1"/>
          <w:sz w:val="24"/>
          <w:szCs w:val="24"/>
        </w:rPr>
        <w:t>/</w:t>
      </w:r>
      <w:r w:rsidR="00E23A98" w:rsidRPr="00ED4BEC">
        <w:rPr>
          <w:rStyle w:val="FontStyle13"/>
          <w:rFonts w:cs="Times New Roman"/>
          <w:b/>
          <w:color w:val="000000" w:themeColor="text1"/>
          <w:sz w:val="24"/>
          <w:szCs w:val="24"/>
        </w:rPr>
        <w:t>nie</w:t>
      </w:r>
      <w:r w:rsidR="005D5B89" w:rsidRPr="00ED4BEC">
        <w:rPr>
          <w:rStyle w:val="FontStyle13"/>
          <w:rFonts w:cs="Times New Roman"/>
          <w:b/>
          <w:color w:val="000000" w:themeColor="text1"/>
          <w:sz w:val="24"/>
          <w:szCs w:val="24"/>
        </w:rPr>
        <w:t>przyzna</w:t>
      </w:r>
      <w:r w:rsidR="00E23A98" w:rsidRPr="00ED4BEC">
        <w:rPr>
          <w:rStyle w:val="FontStyle13"/>
          <w:rFonts w:cs="Times New Roman"/>
          <w:b/>
          <w:color w:val="000000" w:themeColor="text1"/>
          <w:sz w:val="24"/>
          <w:szCs w:val="24"/>
        </w:rPr>
        <w:t>nie</w:t>
      </w:r>
      <w:r w:rsidR="002806D1" w:rsidRPr="00ED4BEC">
        <w:rPr>
          <w:rStyle w:val="FontStyle13"/>
          <w:rFonts w:cs="Times New Roman"/>
          <w:color w:val="000000" w:themeColor="text1"/>
          <w:sz w:val="24"/>
          <w:szCs w:val="24"/>
        </w:rPr>
        <w:t>*</w:t>
      </w:r>
      <w:r w:rsidR="006B00E7" w:rsidRPr="00ED4BEC">
        <w:rPr>
          <w:rStyle w:val="FontStyle13"/>
          <w:rFonts w:cs="Times New Roman"/>
          <w:color w:val="000000" w:themeColor="text1"/>
          <w:sz w:val="24"/>
          <w:szCs w:val="24"/>
        </w:rPr>
        <w:br/>
      </w:r>
      <w:r w:rsidR="00E23A98" w:rsidRPr="00ED4BEC">
        <w:rPr>
          <w:rStyle w:val="FontStyle13"/>
          <w:rFonts w:cs="Times New Roman"/>
          <w:color w:val="000000" w:themeColor="text1"/>
          <w:sz w:val="24"/>
          <w:szCs w:val="24"/>
        </w:rPr>
        <w:t>ww. studentowi stypendium</w:t>
      </w:r>
      <w:r w:rsidRPr="00ED4BEC">
        <w:rPr>
          <w:rStyle w:val="FontStyle13"/>
          <w:rFonts w:cs="Times New Roman"/>
          <w:color w:val="000000" w:themeColor="text1"/>
          <w:sz w:val="24"/>
          <w:szCs w:val="24"/>
        </w:rPr>
        <w:t xml:space="preserve"> </w:t>
      </w:r>
      <w:r w:rsidR="005D5B89" w:rsidRPr="00ED4BEC">
        <w:rPr>
          <w:rStyle w:val="FontStyle13"/>
          <w:rFonts w:cs="Times New Roman"/>
          <w:color w:val="000000" w:themeColor="text1"/>
          <w:sz w:val="24"/>
          <w:szCs w:val="24"/>
        </w:rPr>
        <w:t xml:space="preserve">z </w:t>
      </w:r>
      <w:r w:rsidR="005D5B89" w:rsidRPr="00ED4BEC">
        <w:rPr>
          <w:rFonts w:ascii="Garamond" w:hAnsi="Garamond"/>
          <w:color w:val="000000" w:themeColor="text1"/>
        </w:rPr>
        <w:t>Funduszu stypendialnego im. S</w:t>
      </w:r>
      <w:r w:rsidR="006E2619" w:rsidRPr="00ED4BEC">
        <w:rPr>
          <w:rFonts w:ascii="Garamond" w:hAnsi="Garamond"/>
          <w:color w:val="000000" w:themeColor="text1"/>
        </w:rPr>
        <w:t>tanisława Pigonia</w:t>
      </w:r>
      <w:r w:rsidR="008F4B94" w:rsidRPr="00ED4BEC">
        <w:rPr>
          <w:rFonts w:ascii="Garamond" w:hAnsi="Garamond"/>
          <w:color w:val="000000" w:themeColor="text1"/>
        </w:rPr>
        <w:t>.</w:t>
      </w:r>
      <w:r w:rsidR="006E2619" w:rsidRPr="00ED4BEC">
        <w:rPr>
          <w:rFonts w:ascii="Garamond" w:hAnsi="Garamond"/>
          <w:color w:val="000000" w:themeColor="text1"/>
        </w:rPr>
        <w:t xml:space="preserve"> </w:t>
      </w:r>
    </w:p>
    <w:p w14:paraId="57987446" w14:textId="35B1D8DA" w:rsidR="005D5B89" w:rsidRPr="00ED4BEC" w:rsidRDefault="005D5B89" w:rsidP="002F16F1">
      <w:pPr>
        <w:pStyle w:val="Style5"/>
        <w:widowControl/>
        <w:numPr>
          <w:ilvl w:val="0"/>
          <w:numId w:val="19"/>
        </w:numPr>
        <w:tabs>
          <w:tab w:val="left" w:pos="426"/>
        </w:tabs>
        <w:spacing w:line="240" w:lineRule="auto"/>
        <w:ind w:left="426"/>
        <w:rPr>
          <w:rStyle w:val="FontStyle13"/>
          <w:rFonts w:cs="Times New Roman"/>
          <w:color w:val="000000" w:themeColor="text1"/>
          <w:sz w:val="24"/>
          <w:szCs w:val="24"/>
        </w:rPr>
      </w:pPr>
      <w:r w:rsidRPr="00ED4BEC">
        <w:rPr>
          <w:rStyle w:val="FontStyle13"/>
          <w:rFonts w:cs="Times New Roman"/>
          <w:color w:val="000000" w:themeColor="text1"/>
          <w:sz w:val="24"/>
          <w:szCs w:val="24"/>
        </w:rPr>
        <w:t>Informacja o proponowanej wysokości stypendium:</w:t>
      </w:r>
    </w:p>
    <w:p w14:paraId="4B72E012" w14:textId="5E8D06AD" w:rsidR="005D5B89" w:rsidRPr="00ED4BEC" w:rsidRDefault="005D5B89" w:rsidP="005D5B89">
      <w:pPr>
        <w:pStyle w:val="Style5"/>
        <w:widowControl/>
        <w:tabs>
          <w:tab w:val="left" w:pos="426"/>
        </w:tabs>
        <w:spacing w:line="360" w:lineRule="auto"/>
        <w:ind w:firstLine="0"/>
        <w:rPr>
          <w:rStyle w:val="FontStyle13"/>
          <w:rFonts w:cs="Times New Roman"/>
          <w:b/>
          <w:color w:val="000000" w:themeColor="text1"/>
          <w:sz w:val="24"/>
          <w:szCs w:val="24"/>
        </w:rPr>
      </w:pPr>
    </w:p>
    <w:p w14:paraId="7B93726B" w14:textId="3576E90E" w:rsidR="002806D1" w:rsidRPr="00ED4BEC" w:rsidRDefault="002806D1" w:rsidP="005D5B89">
      <w:pPr>
        <w:pStyle w:val="Style5"/>
        <w:widowControl/>
        <w:tabs>
          <w:tab w:val="left" w:pos="426"/>
        </w:tabs>
        <w:spacing w:line="360" w:lineRule="auto"/>
        <w:ind w:firstLine="0"/>
        <w:rPr>
          <w:rStyle w:val="FontStyle13"/>
          <w:rFonts w:cs="Times New Roman"/>
          <w:color w:val="000000" w:themeColor="text1"/>
          <w:sz w:val="24"/>
          <w:szCs w:val="24"/>
        </w:rPr>
      </w:pPr>
      <w:r w:rsidRPr="00ED4BEC">
        <w:rPr>
          <w:rStyle w:val="FontStyle13"/>
          <w:rFonts w:cs="Times New Roman"/>
          <w:b/>
          <w:color w:val="000000" w:themeColor="text1"/>
          <w:sz w:val="24"/>
          <w:szCs w:val="24"/>
        </w:rPr>
        <w:tab/>
      </w:r>
      <w:r w:rsidRPr="00ED4BEC">
        <w:rPr>
          <w:rStyle w:val="FontStyle13"/>
          <w:rFonts w:cs="Times New Roman"/>
          <w:b/>
          <w:color w:val="000000" w:themeColor="text1"/>
          <w:sz w:val="24"/>
          <w:szCs w:val="24"/>
        </w:rPr>
        <w:tab/>
      </w:r>
      <w:r w:rsidRPr="00ED4BEC">
        <w:rPr>
          <w:rStyle w:val="FontStyle13"/>
          <w:rFonts w:cs="Times New Roman"/>
          <w:color w:val="000000" w:themeColor="text1"/>
          <w:sz w:val="24"/>
          <w:szCs w:val="24"/>
        </w:rPr>
        <w:t>………………………………………………………………………………………..</w:t>
      </w:r>
    </w:p>
    <w:p w14:paraId="110AF4A0" w14:textId="53C65459" w:rsidR="005D5B89" w:rsidRPr="00ED4BEC" w:rsidRDefault="005D5B89" w:rsidP="00055D5D">
      <w:pPr>
        <w:pStyle w:val="Style5"/>
        <w:widowControl/>
        <w:tabs>
          <w:tab w:val="left" w:pos="426"/>
        </w:tabs>
        <w:spacing w:line="360" w:lineRule="auto"/>
        <w:ind w:firstLine="0"/>
        <w:jc w:val="center"/>
        <w:rPr>
          <w:rStyle w:val="FontStyle13"/>
          <w:rFonts w:cs="Times New Roman"/>
          <w:b/>
          <w:color w:val="000000" w:themeColor="text1"/>
          <w:sz w:val="24"/>
          <w:szCs w:val="24"/>
        </w:rPr>
      </w:pPr>
    </w:p>
    <w:p w14:paraId="71C878EE" w14:textId="77777777" w:rsidR="00055D5D" w:rsidRPr="00ED4BEC" w:rsidRDefault="00055D5D" w:rsidP="005D5B89">
      <w:pPr>
        <w:pStyle w:val="Style5"/>
        <w:widowControl/>
        <w:tabs>
          <w:tab w:val="left" w:pos="426"/>
        </w:tabs>
        <w:spacing w:line="360" w:lineRule="auto"/>
        <w:ind w:firstLine="0"/>
        <w:rPr>
          <w:rStyle w:val="FontStyle13"/>
          <w:rFonts w:cs="Times New Roman"/>
          <w:b/>
          <w:color w:val="000000" w:themeColor="text1"/>
          <w:sz w:val="24"/>
          <w:szCs w:val="24"/>
        </w:rPr>
      </w:pPr>
    </w:p>
    <w:p w14:paraId="5D95E1F9" w14:textId="77777777" w:rsidR="0036077F" w:rsidRPr="00ED4BEC" w:rsidRDefault="005D5B89" w:rsidP="0036077F">
      <w:pPr>
        <w:pStyle w:val="Style5"/>
        <w:widowControl/>
        <w:tabs>
          <w:tab w:val="left" w:pos="426"/>
        </w:tabs>
        <w:spacing w:line="360" w:lineRule="auto"/>
        <w:ind w:firstLine="0"/>
        <w:rPr>
          <w:rStyle w:val="FontStyle13"/>
          <w:rFonts w:cs="Times New Roman"/>
          <w:i/>
          <w:color w:val="000000" w:themeColor="text1"/>
          <w:sz w:val="22"/>
          <w:szCs w:val="22"/>
        </w:rPr>
      </w:pPr>
      <w:r w:rsidRPr="00ED4BEC">
        <w:rPr>
          <w:rStyle w:val="FontStyle13"/>
          <w:rFonts w:cs="Times New Roman"/>
          <w:color w:val="000000" w:themeColor="text1"/>
          <w:sz w:val="24"/>
          <w:szCs w:val="24"/>
        </w:rPr>
        <w:t>Krosno, dnia ………………………..</w:t>
      </w:r>
      <w:r w:rsidRPr="00ED4BEC">
        <w:rPr>
          <w:rStyle w:val="FontStyle13"/>
          <w:rFonts w:cs="Times New Roman"/>
          <w:b/>
          <w:color w:val="000000" w:themeColor="text1"/>
          <w:sz w:val="24"/>
          <w:szCs w:val="24"/>
        </w:rPr>
        <w:tab/>
      </w:r>
      <w:r w:rsidRPr="00ED4BEC">
        <w:rPr>
          <w:rStyle w:val="FontStyle13"/>
          <w:rFonts w:cs="Times New Roman"/>
          <w:b/>
          <w:color w:val="000000" w:themeColor="text1"/>
          <w:sz w:val="24"/>
          <w:szCs w:val="24"/>
        </w:rPr>
        <w:tab/>
      </w:r>
      <w:r w:rsidR="00BC7F60" w:rsidRPr="00ED4BEC">
        <w:rPr>
          <w:rStyle w:val="FontStyle13"/>
          <w:rFonts w:cs="Times New Roman"/>
          <w:b/>
          <w:color w:val="000000" w:themeColor="text1"/>
          <w:sz w:val="24"/>
          <w:szCs w:val="24"/>
        </w:rPr>
        <w:tab/>
      </w:r>
      <w:r w:rsidR="00BC7F60" w:rsidRPr="00ED4BEC">
        <w:rPr>
          <w:rStyle w:val="FontStyle13"/>
          <w:rFonts w:cs="Times New Roman"/>
          <w:color w:val="000000" w:themeColor="text1"/>
          <w:sz w:val="24"/>
          <w:szCs w:val="24"/>
        </w:rPr>
        <w:t>………………………………………</w:t>
      </w:r>
      <w:r w:rsidRPr="00ED4BEC">
        <w:rPr>
          <w:rStyle w:val="FontStyle13"/>
          <w:rFonts w:cs="Times New Roman"/>
          <w:b/>
          <w:color w:val="000000" w:themeColor="text1"/>
          <w:sz w:val="24"/>
          <w:szCs w:val="24"/>
        </w:rPr>
        <w:tab/>
      </w:r>
      <w:r w:rsidR="00BC7F60" w:rsidRPr="00ED4BEC">
        <w:rPr>
          <w:rStyle w:val="FontStyle13"/>
          <w:rFonts w:cs="Times New Roman"/>
          <w:b/>
          <w:color w:val="000000" w:themeColor="text1"/>
          <w:sz w:val="24"/>
          <w:szCs w:val="24"/>
        </w:rPr>
        <w:tab/>
      </w:r>
      <w:r w:rsidR="00BC7F60" w:rsidRPr="00ED4BEC">
        <w:rPr>
          <w:rStyle w:val="FontStyle13"/>
          <w:rFonts w:cs="Times New Roman"/>
          <w:b/>
          <w:color w:val="000000" w:themeColor="text1"/>
          <w:sz w:val="24"/>
          <w:szCs w:val="24"/>
        </w:rPr>
        <w:tab/>
      </w:r>
      <w:r w:rsidR="00BC7F60" w:rsidRPr="00ED4BEC">
        <w:rPr>
          <w:rStyle w:val="FontStyle13"/>
          <w:rFonts w:cs="Times New Roman"/>
          <w:b/>
          <w:color w:val="000000" w:themeColor="text1"/>
          <w:sz w:val="24"/>
          <w:szCs w:val="24"/>
        </w:rPr>
        <w:tab/>
      </w:r>
      <w:r w:rsidR="00BC7F60" w:rsidRPr="00ED4BEC">
        <w:rPr>
          <w:rStyle w:val="FontStyle13"/>
          <w:rFonts w:cs="Times New Roman"/>
          <w:b/>
          <w:color w:val="000000" w:themeColor="text1"/>
          <w:sz w:val="24"/>
          <w:szCs w:val="24"/>
        </w:rPr>
        <w:tab/>
      </w:r>
      <w:r w:rsidR="00BC7F60" w:rsidRPr="00ED4BEC">
        <w:rPr>
          <w:rStyle w:val="FontStyle13"/>
          <w:rFonts w:cs="Times New Roman"/>
          <w:b/>
          <w:color w:val="000000" w:themeColor="text1"/>
          <w:sz w:val="24"/>
          <w:szCs w:val="24"/>
        </w:rPr>
        <w:tab/>
      </w:r>
      <w:r w:rsidR="00BC7F60" w:rsidRPr="00ED4BEC">
        <w:rPr>
          <w:rStyle w:val="FontStyle13"/>
          <w:rFonts w:cs="Times New Roman"/>
          <w:b/>
          <w:color w:val="000000" w:themeColor="text1"/>
          <w:sz w:val="24"/>
          <w:szCs w:val="24"/>
        </w:rPr>
        <w:tab/>
      </w:r>
      <w:r w:rsidR="00BC7F60" w:rsidRPr="00ED4BEC">
        <w:rPr>
          <w:rStyle w:val="FontStyle13"/>
          <w:rFonts w:cs="Times New Roman"/>
          <w:b/>
          <w:color w:val="000000" w:themeColor="text1"/>
          <w:sz w:val="24"/>
          <w:szCs w:val="24"/>
        </w:rPr>
        <w:tab/>
        <w:t xml:space="preserve"> </w:t>
      </w:r>
      <w:r w:rsidR="00BC7F60" w:rsidRPr="00ED4BEC">
        <w:rPr>
          <w:rStyle w:val="FontStyle13"/>
          <w:rFonts w:cs="Times New Roman"/>
          <w:i/>
          <w:color w:val="000000" w:themeColor="text1"/>
          <w:sz w:val="22"/>
          <w:szCs w:val="22"/>
        </w:rPr>
        <w:t>(p</w:t>
      </w:r>
      <w:r w:rsidRPr="00ED4BEC">
        <w:rPr>
          <w:rStyle w:val="FontStyle13"/>
          <w:rFonts w:cs="Times New Roman"/>
          <w:i/>
          <w:color w:val="000000" w:themeColor="text1"/>
          <w:sz w:val="22"/>
          <w:szCs w:val="22"/>
        </w:rPr>
        <w:t xml:space="preserve">odpis </w:t>
      </w:r>
      <w:r w:rsidR="002806D1" w:rsidRPr="00ED4BEC">
        <w:rPr>
          <w:rStyle w:val="FontStyle13"/>
          <w:rFonts w:cs="Times New Roman"/>
          <w:i/>
          <w:color w:val="000000" w:themeColor="text1"/>
          <w:sz w:val="22"/>
          <w:szCs w:val="22"/>
        </w:rPr>
        <w:t>przewodniczącego</w:t>
      </w:r>
      <w:r w:rsidR="00BC7F60" w:rsidRPr="00ED4BEC">
        <w:rPr>
          <w:rStyle w:val="FontStyle13"/>
          <w:rFonts w:cs="Times New Roman"/>
          <w:i/>
          <w:color w:val="000000" w:themeColor="text1"/>
          <w:sz w:val="22"/>
          <w:szCs w:val="22"/>
        </w:rPr>
        <w:t xml:space="preserve"> Komisji)</w:t>
      </w:r>
    </w:p>
    <w:p w14:paraId="74FC32CE" w14:textId="5CE879CF" w:rsidR="00F0606D" w:rsidRPr="00ED4BEC" w:rsidRDefault="002806D1" w:rsidP="0036077F">
      <w:pPr>
        <w:pStyle w:val="Style5"/>
        <w:widowControl/>
        <w:tabs>
          <w:tab w:val="left" w:pos="426"/>
        </w:tabs>
        <w:spacing w:line="360" w:lineRule="auto"/>
        <w:ind w:firstLine="0"/>
        <w:rPr>
          <w:rStyle w:val="FontStyle13"/>
          <w:rFonts w:cs="Times New Roman"/>
          <w:color w:val="000000" w:themeColor="text1"/>
        </w:rPr>
      </w:pPr>
      <w:r w:rsidRPr="00ED4BEC">
        <w:rPr>
          <w:rStyle w:val="FontStyle13"/>
          <w:rFonts w:cs="Times New Roman"/>
          <w:color w:val="000000" w:themeColor="text1"/>
        </w:rPr>
        <w:t>niewłaściwe skreślić</w:t>
      </w:r>
    </w:p>
    <w:sectPr w:rsidR="00F0606D" w:rsidRPr="00ED4BEC" w:rsidSect="0036077F">
      <w:headerReference w:type="default" r:id="rId10"/>
      <w:footerReference w:type="default" r:id="rId11"/>
      <w:headerReference w:type="first" r:id="rId12"/>
      <w:type w:val="continuous"/>
      <w:pgSz w:w="11905" w:h="16837"/>
      <w:pgMar w:top="1001" w:right="1644" w:bottom="0" w:left="1428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B6771" w14:textId="77777777" w:rsidR="00250124" w:rsidRDefault="00250124">
      <w:r>
        <w:separator/>
      </w:r>
    </w:p>
  </w:endnote>
  <w:endnote w:type="continuationSeparator" w:id="0">
    <w:p w14:paraId="27344456" w14:textId="77777777" w:rsidR="00250124" w:rsidRDefault="00250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2E186" w14:textId="03AD6BE8" w:rsidR="008C6D21" w:rsidRDefault="008C6D21">
    <w:pPr>
      <w:pStyle w:val="Stopka"/>
      <w:jc w:val="right"/>
    </w:pPr>
  </w:p>
  <w:p w14:paraId="36429B69" w14:textId="77777777" w:rsidR="008C6D21" w:rsidRDefault="008C6D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6AD28" w14:textId="77777777" w:rsidR="00250124" w:rsidRDefault="00250124">
      <w:r>
        <w:separator/>
      </w:r>
    </w:p>
  </w:footnote>
  <w:footnote w:type="continuationSeparator" w:id="0">
    <w:p w14:paraId="36F3CD6F" w14:textId="77777777" w:rsidR="00250124" w:rsidRDefault="00250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BF1D0" w14:textId="77777777" w:rsidR="005B7837" w:rsidRDefault="005B7837">
    <w:pPr>
      <w:pStyle w:val="Style4"/>
      <w:widowControl/>
      <w:spacing w:line="240" w:lineRule="auto"/>
      <w:ind w:left="15" w:right="5"/>
      <w:rPr>
        <w:rStyle w:val="FontStyle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67ACF" w14:textId="77777777" w:rsidR="005B7837" w:rsidRDefault="005B7837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344AAA"/>
    <w:multiLevelType w:val="hybridMultilevel"/>
    <w:tmpl w:val="C6D45D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C5F4E"/>
    <w:multiLevelType w:val="hybridMultilevel"/>
    <w:tmpl w:val="C756A186"/>
    <w:lvl w:ilvl="0" w:tplc="0415000F">
      <w:start w:val="1"/>
      <w:numFmt w:val="decimal"/>
      <w:lvlText w:val="%1."/>
      <w:lvlJc w:val="left"/>
      <w:pPr>
        <w:ind w:left="81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3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5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7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9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1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3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5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75" w:hanging="180"/>
      </w:pPr>
      <w:rPr>
        <w:rFonts w:cs="Times New Roman"/>
      </w:rPr>
    </w:lvl>
  </w:abstractNum>
  <w:abstractNum w:abstractNumId="3" w15:restartNumberingAfterBreak="0">
    <w:nsid w:val="0C9A31A1"/>
    <w:multiLevelType w:val="hybridMultilevel"/>
    <w:tmpl w:val="49CEE35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9B082B"/>
    <w:multiLevelType w:val="hybridMultilevel"/>
    <w:tmpl w:val="02F6FBFE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B72185F"/>
    <w:multiLevelType w:val="hybridMultilevel"/>
    <w:tmpl w:val="D34A655A"/>
    <w:lvl w:ilvl="0" w:tplc="9BD24514">
      <w:start w:val="1"/>
      <w:numFmt w:val="lowerLetter"/>
      <w:lvlText w:val="%1)"/>
      <w:lvlJc w:val="left"/>
      <w:pPr>
        <w:ind w:left="786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1951C07"/>
    <w:multiLevelType w:val="hybridMultilevel"/>
    <w:tmpl w:val="87C40BC4"/>
    <w:lvl w:ilvl="0" w:tplc="C35C525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54E2C"/>
    <w:multiLevelType w:val="hybridMultilevel"/>
    <w:tmpl w:val="646A957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4C36491"/>
    <w:multiLevelType w:val="hybridMultilevel"/>
    <w:tmpl w:val="C756A186"/>
    <w:lvl w:ilvl="0" w:tplc="0415000F">
      <w:start w:val="1"/>
      <w:numFmt w:val="decimal"/>
      <w:lvlText w:val="%1."/>
      <w:lvlJc w:val="left"/>
      <w:pPr>
        <w:ind w:left="81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3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5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7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9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1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3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5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75" w:hanging="180"/>
      </w:pPr>
      <w:rPr>
        <w:rFonts w:cs="Times New Roman"/>
      </w:rPr>
    </w:lvl>
  </w:abstractNum>
  <w:abstractNum w:abstractNumId="9" w15:restartNumberingAfterBreak="0">
    <w:nsid w:val="4B5D76D0"/>
    <w:multiLevelType w:val="hybridMultilevel"/>
    <w:tmpl w:val="A984D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07651"/>
    <w:multiLevelType w:val="hybridMultilevel"/>
    <w:tmpl w:val="2B2ED60A"/>
    <w:lvl w:ilvl="0" w:tplc="00924AD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379BC"/>
    <w:multiLevelType w:val="hybridMultilevel"/>
    <w:tmpl w:val="B5868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4334D0"/>
    <w:multiLevelType w:val="hybridMultilevel"/>
    <w:tmpl w:val="79726A7A"/>
    <w:lvl w:ilvl="0" w:tplc="421239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C3470"/>
    <w:multiLevelType w:val="hybridMultilevel"/>
    <w:tmpl w:val="BCDCBBF4"/>
    <w:lvl w:ilvl="0" w:tplc="31C83C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9BF416C"/>
    <w:multiLevelType w:val="hybridMultilevel"/>
    <w:tmpl w:val="56D6D43A"/>
    <w:lvl w:ilvl="0" w:tplc="66EA7EC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C8E1083"/>
    <w:multiLevelType w:val="hybridMultilevel"/>
    <w:tmpl w:val="6EA416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B0D58"/>
    <w:multiLevelType w:val="hybridMultilevel"/>
    <w:tmpl w:val="2B2ED60A"/>
    <w:lvl w:ilvl="0" w:tplc="00924AD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61E1C"/>
    <w:multiLevelType w:val="multilevel"/>
    <w:tmpl w:val="55A2A1C4"/>
    <w:lvl w:ilvl="0">
      <w:start w:val="2"/>
      <w:numFmt w:val="decimal"/>
      <w:lvlText w:val="%1."/>
      <w:lvlJc w:val="left"/>
      <w:pPr>
        <w:ind w:left="0" w:firstLine="0"/>
      </w:pPr>
      <w:rPr>
        <w:rFonts w:ascii="Garamond" w:hAnsi="Garamond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8" w15:restartNumberingAfterBreak="0">
    <w:nsid w:val="65BE092F"/>
    <w:multiLevelType w:val="hybridMultilevel"/>
    <w:tmpl w:val="E47AC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14B00"/>
    <w:multiLevelType w:val="hybridMultilevel"/>
    <w:tmpl w:val="FCF4D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8D7C02"/>
    <w:multiLevelType w:val="hybridMultilevel"/>
    <w:tmpl w:val="58B69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72C7F"/>
    <w:multiLevelType w:val="hybridMultilevel"/>
    <w:tmpl w:val="36AAAA08"/>
    <w:lvl w:ilvl="0" w:tplc="9326A896">
      <w:start w:val="1"/>
      <w:numFmt w:val="decimal"/>
      <w:lvlText w:val="%1."/>
      <w:lvlJc w:val="left"/>
      <w:pPr>
        <w:ind w:left="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89" w:hanging="180"/>
      </w:pPr>
      <w:rPr>
        <w:rFonts w:cs="Times New Roman"/>
      </w:rPr>
    </w:lvl>
  </w:abstractNum>
  <w:num w:numId="1">
    <w:abstractNumId w:val="17"/>
  </w:num>
  <w:num w:numId="2">
    <w:abstractNumId w:val="8"/>
  </w:num>
  <w:num w:numId="3">
    <w:abstractNumId w:val="15"/>
  </w:num>
  <w:num w:numId="4">
    <w:abstractNumId w:val="4"/>
  </w:num>
  <w:num w:numId="5">
    <w:abstractNumId w:val="21"/>
  </w:num>
  <w:num w:numId="6">
    <w:abstractNumId w:val="7"/>
  </w:num>
  <w:num w:numId="7">
    <w:abstractNumId w:val="2"/>
  </w:num>
  <w:num w:numId="8">
    <w:abstractNumId w:val="9"/>
  </w:num>
  <w:num w:numId="9">
    <w:abstractNumId w:val="20"/>
  </w:num>
  <w:num w:numId="10">
    <w:abstractNumId w:val="6"/>
  </w:num>
  <w:num w:numId="11">
    <w:abstractNumId w:val="10"/>
  </w:num>
  <w:num w:numId="12">
    <w:abstractNumId w:val="11"/>
  </w:num>
  <w:num w:numId="13">
    <w:abstractNumId w:val="12"/>
  </w:num>
  <w:num w:numId="14">
    <w:abstractNumId w:val="19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5"/>
  </w:num>
  <w:num w:numId="18">
    <w:abstractNumId w:val="14"/>
  </w:num>
  <w:num w:numId="19">
    <w:abstractNumId w:val="18"/>
  </w:num>
  <w:num w:numId="20">
    <w:abstractNumId w:val="1"/>
  </w:num>
  <w:num w:numId="21">
    <w:abstractNumId w:val="3"/>
  </w:num>
  <w:num w:numId="22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7CF"/>
    <w:rsid w:val="00001947"/>
    <w:rsid w:val="0001029F"/>
    <w:rsid w:val="00010DAD"/>
    <w:rsid w:val="000112C7"/>
    <w:rsid w:val="00011DBF"/>
    <w:rsid w:val="00035357"/>
    <w:rsid w:val="00037B26"/>
    <w:rsid w:val="0004304B"/>
    <w:rsid w:val="0004429F"/>
    <w:rsid w:val="00055D5D"/>
    <w:rsid w:val="0008057C"/>
    <w:rsid w:val="0008567E"/>
    <w:rsid w:val="000927DD"/>
    <w:rsid w:val="00093650"/>
    <w:rsid w:val="000C0CBE"/>
    <w:rsid w:val="000D04AB"/>
    <w:rsid w:val="000D4568"/>
    <w:rsid w:val="000D6225"/>
    <w:rsid w:val="000E641A"/>
    <w:rsid w:val="000F6C12"/>
    <w:rsid w:val="001009A6"/>
    <w:rsid w:val="0010380A"/>
    <w:rsid w:val="00105127"/>
    <w:rsid w:val="00115D8F"/>
    <w:rsid w:val="001222E7"/>
    <w:rsid w:val="001256F2"/>
    <w:rsid w:val="0012768E"/>
    <w:rsid w:val="00131A5A"/>
    <w:rsid w:val="0015262C"/>
    <w:rsid w:val="00164AD6"/>
    <w:rsid w:val="00165F58"/>
    <w:rsid w:val="001740CD"/>
    <w:rsid w:val="001817CF"/>
    <w:rsid w:val="001B4539"/>
    <w:rsid w:val="001B476B"/>
    <w:rsid w:val="001C0E50"/>
    <w:rsid w:val="001D1EF2"/>
    <w:rsid w:val="001E0C96"/>
    <w:rsid w:val="001F1E56"/>
    <w:rsid w:val="001F2BE1"/>
    <w:rsid w:val="001F4748"/>
    <w:rsid w:val="00204A16"/>
    <w:rsid w:val="0022031E"/>
    <w:rsid w:val="00221790"/>
    <w:rsid w:val="00232BD2"/>
    <w:rsid w:val="00243187"/>
    <w:rsid w:val="00244F3B"/>
    <w:rsid w:val="00245D12"/>
    <w:rsid w:val="00250124"/>
    <w:rsid w:val="00251F65"/>
    <w:rsid w:val="002559D3"/>
    <w:rsid w:val="00265DE2"/>
    <w:rsid w:val="002676B4"/>
    <w:rsid w:val="00275389"/>
    <w:rsid w:val="002806D1"/>
    <w:rsid w:val="002B328C"/>
    <w:rsid w:val="002C3382"/>
    <w:rsid w:val="002C4530"/>
    <w:rsid w:val="002D0314"/>
    <w:rsid w:val="002D5615"/>
    <w:rsid w:val="002F16F1"/>
    <w:rsid w:val="002F238B"/>
    <w:rsid w:val="002F4EEF"/>
    <w:rsid w:val="002F739C"/>
    <w:rsid w:val="002F7923"/>
    <w:rsid w:val="003008F4"/>
    <w:rsid w:val="00304DFE"/>
    <w:rsid w:val="00305BAA"/>
    <w:rsid w:val="0031364F"/>
    <w:rsid w:val="0033515D"/>
    <w:rsid w:val="00341AFD"/>
    <w:rsid w:val="003426CF"/>
    <w:rsid w:val="00343A48"/>
    <w:rsid w:val="0034560C"/>
    <w:rsid w:val="0035772B"/>
    <w:rsid w:val="0036077F"/>
    <w:rsid w:val="00374B77"/>
    <w:rsid w:val="00382618"/>
    <w:rsid w:val="00386552"/>
    <w:rsid w:val="003A1075"/>
    <w:rsid w:val="003A5A36"/>
    <w:rsid w:val="003A7ECF"/>
    <w:rsid w:val="003B059E"/>
    <w:rsid w:val="003B1C02"/>
    <w:rsid w:val="003B3838"/>
    <w:rsid w:val="003C1C32"/>
    <w:rsid w:val="003D6E51"/>
    <w:rsid w:val="003E2D45"/>
    <w:rsid w:val="003E658E"/>
    <w:rsid w:val="003E747F"/>
    <w:rsid w:val="0042436F"/>
    <w:rsid w:val="00433CF6"/>
    <w:rsid w:val="00441ECE"/>
    <w:rsid w:val="00452BEF"/>
    <w:rsid w:val="00457EB7"/>
    <w:rsid w:val="00461E0B"/>
    <w:rsid w:val="00462A92"/>
    <w:rsid w:val="00491529"/>
    <w:rsid w:val="004B7A62"/>
    <w:rsid w:val="00504267"/>
    <w:rsid w:val="005422F7"/>
    <w:rsid w:val="00551FBC"/>
    <w:rsid w:val="005671B2"/>
    <w:rsid w:val="005715C2"/>
    <w:rsid w:val="005748CB"/>
    <w:rsid w:val="00587E42"/>
    <w:rsid w:val="00590367"/>
    <w:rsid w:val="005A5030"/>
    <w:rsid w:val="005A5D96"/>
    <w:rsid w:val="005A76C4"/>
    <w:rsid w:val="005B2E6B"/>
    <w:rsid w:val="005B7837"/>
    <w:rsid w:val="005D2529"/>
    <w:rsid w:val="005D306E"/>
    <w:rsid w:val="005D44AE"/>
    <w:rsid w:val="005D5B89"/>
    <w:rsid w:val="005E0946"/>
    <w:rsid w:val="005E399C"/>
    <w:rsid w:val="005E5F0E"/>
    <w:rsid w:val="005F028A"/>
    <w:rsid w:val="005F490C"/>
    <w:rsid w:val="00606165"/>
    <w:rsid w:val="006206AC"/>
    <w:rsid w:val="00627298"/>
    <w:rsid w:val="006342E6"/>
    <w:rsid w:val="00635CF7"/>
    <w:rsid w:val="00642DEC"/>
    <w:rsid w:val="00650BC1"/>
    <w:rsid w:val="00656CE7"/>
    <w:rsid w:val="006602A8"/>
    <w:rsid w:val="00667549"/>
    <w:rsid w:val="006759DB"/>
    <w:rsid w:val="00683306"/>
    <w:rsid w:val="0068717C"/>
    <w:rsid w:val="006903AB"/>
    <w:rsid w:val="006A0354"/>
    <w:rsid w:val="006B00E7"/>
    <w:rsid w:val="006B07AE"/>
    <w:rsid w:val="006B4A01"/>
    <w:rsid w:val="006C3FA6"/>
    <w:rsid w:val="006C58E3"/>
    <w:rsid w:val="006D3A52"/>
    <w:rsid w:val="006D3B7C"/>
    <w:rsid w:val="006D46A3"/>
    <w:rsid w:val="006E2619"/>
    <w:rsid w:val="00702C2B"/>
    <w:rsid w:val="00710143"/>
    <w:rsid w:val="00714ACC"/>
    <w:rsid w:val="0072089F"/>
    <w:rsid w:val="00725739"/>
    <w:rsid w:val="0072737E"/>
    <w:rsid w:val="00741631"/>
    <w:rsid w:val="0076795A"/>
    <w:rsid w:val="00767DF1"/>
    <w:rsid w:val="00771FF5"/>
    <w:rsid w:val="0077580C"/>
    <w:rsid w:val="00776661"/>
    <w:rsid w:val="007810EA"/>
    <w:rsid w:val="0078317B"/>
    <w:rsid w:val="007B032A"/>
    <w:rsid w:val="007B166C"/>
    <w:rsid w:val="007C6BE9"/>
    <w:rsid w:val="007D1B20"/>
    <w:rsid w:val="007D6C56"/>
    <w:rsid w:val="007D782E"/>
    <w:rsid w:val="007F07C9"/>
    <w:rsid w:val="007F2714"/>
    <w:rsid w:val="007F7A19"/>
    <w:rsid w:val="0081402D"/>
    <w:rsid w:val="008560BE"/>
    <w:rsid w:val="00857A3E"/>
    <w:rsid w:val="00876AFA"/>
    <w:rsid w:val="008B5D26"/>
    <w:rsid w:val="008C2336"/>
    <w:rsid w:val="008C6D21"/>
    <w:rsid w:val="008E0521"/>
    <w:rsid w:val="008F36C2"/>
    <w:rsid w:val="008F4B94"/>
    <w:rsid w:val="008F50BB"/>
    <w:rsid w:val="008F60FF"/>
    <w:rsid w:val="00901868"/>
    <w:rsid w:val="009066AF"/>
    <w:rsid w:val="0091152A"/>
    <w:rsid w:val="00926DCE"/>
    <w:rsid w:val="0093109C"/>
    <w:rsid w:val="00931E4F"/>
    <w:rsid w:val="00936D12"/>
    <w:rsid w:val="009400AC"/>
    <w:rsid w:val="00941F2F"/>
    <w:rsid w:val="00962F66"/>
    <w:rsid w:val="009663E5"/>
    <w:rsid w:val="00974C84"/>
    <w:rsid w:val="009751E5"/>
    <w:rsid w:val="00991FBA"/>
    <w:rsid w:val="009A32DE"/>
    <w:rsid w:val="009A4F3E"/>
    <w:rsid w:val="009A7730"/>
    <w:rsid w:val="009B2901"/>
    <w:rsid w:val="009C0820"/>
    <w:rsid w:val="009C2211"/>
    <w:rsid w:val="009C2F35"/>
    <w:rsid w:val="00A0020A"/>
    <w:rsid w:val="00A1058A"/>
    <w:rsid w:val="00A17303"/>
    <w:rsid w:val="00A17FAA"/>
    <w:rsid w:val="00A21FAC"/>
    <w:rsid w:val="00A36517"/>
    <w:rsid w:val="00A53955"/>
    <w:rsid w:val="00AB05E7"/>
    <w:rsid w:val="00AB1968"/>
    <w:rsid w:val="00AB2159"/>
    <w:rsid w:val="00AC52C7"/>
    <w:rsid w:val="00AD097E"/>
    <w:rsid w:val="00AD7DF9"/>
    <w:rsid w:val="00AE29A5"/>
    <w:rsid w:val="00AF115C"/>
    <w:rsid w:val="00B03FEC"/>
    <w:rsid w:val="00B04C27"/>
    <w:rsid w:val="00B04ED2"/>
    <w:rsid w:val="00B30E44"/>
    <w:rsid w:val="00B4424A"/>
    <w:rsid w:val="00B47B41"/>
    <w:rsid w:val="00B62EF1"/>
    <w:rsid w:val="00B6722E"/>
    <w:rsid w:val="00B96BD4"/>
    <w:rsid w:val="00BA287A"/>
    <w:rsid w:val="00BA6F62"/>
    <w:rsid w:val="00BC0970"/>
    <w:rsid w:val="00BC7F60"/>
    <w:rsid w:val="00BD440D"/>
    <w:rsid w:val="00BE6EA3"/>
    <w:rsid w:val="00BF286E"/>
    <w:rsid w:val="00BF453F"/>
    <w:rsid w:val="00C05D87"/>
    <w:rsid w:val="00C23802"/>
    <w:rsid w:val="00C23BCB"/>
    <w:rsid w:val="00C27535"/>
    <w:rsid w:val="00C43032"/>
    <w:rsid w:val="00C5174C"/>
    <w:rsid w:val="00C82B56"/>
    <w:rsid w:val="00C930EB"/>
    <w:rsid w:val="00CA2109"/>
    <w:rsid w:val="00CD2125"/>
    <w:rsid w:val="00CE2EED"/>
    <w:rsid w:val="00CE5441"/>
    <w:rsid w:val="00CE555D"/>
    <w:rsid w:val="00CF08B5"/>
    <w:rsid w:val="00CF4A47"/>
    <w:rsid w:val="00D009AB"/>
    <w:rsid w:val="00D035D5"/>
    <w:rsid w:val="00D1714F"/>
    <w:rsid w:val="00D23B46"/>
    <w:rsid w:val="00D278DB"/>
    <w:rsid w:val="00D329CA"/>
    <w:rsid w:val="00D8725D"/>
    <w:rsid w:val="00D914C2"/>
    <w:rsid w:val="00D95458"/>
    <w:rsid w:val="00DA635C"/>
    <w:rsid w:val="00DC1089"/>
    <w:rsid w:val="00DC1A1E"/>
    <w:rsid w:val="00DD06E8"/>
    <w:rsid w:val="00DD4378"/>
    <w:rsid w:val="00DE0736"/>
    <w:rsid w:val="00DE5B29"/>
    <w:rsid w:val="00DE67AF"/>
    <w:rsid w:val="00E06094"/>
    <w:rsid w:val="00E11B82"/>
    <w:rsid w:val="00E20137"/>
    <w:rsid w:val="00E228A9"/>
    <w:rsid w:val="00E23A98"/>
    <w:rsid w:val="00E45825"/>
    <w:rsid w:val="00E46654"/>
    <w:rsid w:val="00E51FCC"/>
    <w:rsid w:val="00E5444E"/>
    <w:rsid w:val="00E6519C"/>
    <w:rsid w:val="00E67F55"/>
    <w:rsid w:val="00E84DBC"/>
    <w:rsid w:val="00E85239"/>
    <w:rsid w:val="00E900F6"/>
    <w:rsid w:val="00E92A13"/>
    <w:rsid w:val="00E9319B"/>
    <w:rsid w:val="00EB6907"/>
    <w:rsid w:val="00ED4BEC"/>
    <w:rsid w:val="00ED6180"/>
    <w:rsid w:val="00EE7379"/>
    <w:rsid w:val="00EE764F"/>
    <w:rsid w:val="00EF150D"/>
    <w:rsid w:val="00EF489B"/>
    <w:rsid w:val="00EF6562"/>
    <w:rsid w:val="00EF6B39"/>
    <w:rsid w:val="00F00BA1"/>
    <w:rsid w:val="00F0376B"/>
    <w:rsid w:val="00F0606D"/>
    <w:rsid w:val="00F16426"/>
    <w:rsid w:val="00F2291F"/>
    <w:rsid w:val="00F45AC8"/>
    <w:rsid w:val="00F57834"/>
    <w:rsid w:val="00F6466C"/>
    <w:rsid w:val="00F80ED5"/>
    <w:rsid w:val="00F86D1F"/>
    <w:rsid w:val="00F945A4"/>
    <w:rsid w:val="00FB378D"/>
    <w:rsid w:val="00FB5E10"/>
    <w:rsid w:val="00FB70B5"/>
    <w:rsid w:val="00FB79DC"/>
    <w:rsid w:val="00FB7D22"/>
    <w:rsid w:val="00FC4C45"/>
    <w:rsid w:val="00FC6F00"/>
    <w:rsid w:val="00FD190C"/>
    <w:rsid w:val="00FE7E74"/>
    <w:rsid w:val="00FF2261"/>
    <w:rsid w:val="00FF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2DA697"/>
  <w14:defaultImageDpi w14:val="0"/>
  <w15:docId w15:val="{F7300E61-0302-44C8-B1A7-56B9E68CD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05BAA"/>
    <w:pPr>
      <w:keepNext/>
      <w:widowControl/>
      <w:numPr>
        <w:numId w:val="15"/>
      </w:numPr>
      <w:suppressAutoHyphens/>
      <w:autoSpaceDE/>
      <w:autoSpaceDN/>
      <w:adjustRightInd/>
      <w:jc w:val="center"/>
      <w:outlineLvl w:val="0"/>
    </w:pPr>
    <w:rPr>
      <w:rFonts w:eastAsia="Times New Roman"/>
      <w:b/>
      <w:bCs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05BAA"/>
    <w:pPr>
      <w:keepNext/>
      <w:widowControl/>
      <w:numPr>
        <w:ilvl w:val="1"/>
        <w:numId w:val="15"/>
      </w:numPr>
      <w:suppressAutoHyphens/>
      <w:autoSpaceDE/>
      <w:autoSpaceDN/>
      <w:adjustRightInd/>
      <w:jc w:val="center"/>
      <w:outlineLvl w:val="1"/>
    </w:pPr>
    <w:rPr>
      <w:rFonts w:ascii="Garamond" w:eastAsia="Times New Roman" w:hAnsi="Garamond" w:cs="Garamond"/>
      <w:b/>
      <w:bCs/>
      <w:sz w:val="20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5BAA"/>
    <w:pPr>
      <w:keepNext/>
      <w:keepLines/>
      <w:widowControl/>
      <w:suppressAutoHyphens/>
      <w:autoSpaceDE/>
      <w:autoSpaceDN/>
      <w:adjustRightInd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zh-C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C0CB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pPr>
      <w:spacing w:line="206" w:lineRule="exact"/>
    </w:pPr>
  </w:style>
  <w:style w:type="paragraph" w:customStyle="1" w:styleId="Style2">
    <w:name w:val="Style2"/>
    <w:basedOn w:val="Normalny"/>
    <w:uiPriority w:val="99"/>
    <w:pPr>
      <w:spacing w:line="245" w:lineRule="exact"/>
      <w:ind w:firstLine="168"/>
    </w:pPr>
  </w:style>
  <w:style w:type="paragraph" w:customStyle="1" w:styleId="Style3">
    <w:name w:val="Style3"/>
    <w:basedOn w:val="Normalny"/>
    <w:uiPriority w:val="99"/>
    <w:pPr>
      <w:spacing w:line="538" w:lineRule="exact"/>
      <w:ind w:hanging="835"/>
    </w:pPr>
  </w:style>
  <w:style w:type="paragraph" w:customStyle="1" w:styleId="Style4">
    <w:name w:val="Style4"/>
    <w:basedOn w:val="Normalny"/>
    <w:uiPriority w:val="99"/>
    <w:pPr>
      <w:spacing w:line="600" w:lineRule="exact"/>
      <w:jc w:val="center"/>
    </w:pPr>
  </w:style>
  <w:style w:type="paragraph" w:customStyle="1" w:styleId="Style5">
    <w:name w:val="Style5"/>
    <w:basedOn w:val="Normalny"/>
    <w:uiPriority w:val="99"/>
    <w:pPr>
      <w:spacing w:line="250" w:lineRule="exact"/>
      <w:ind w:hanging="331"/>
    </w:pPr>
  </w:style>
  <w:style w:type="paragraph" w:customStyle="1" w:styleId="Style6">
    <w:name w:val="Style6"/>
    <w:basedOn w:val="Normalny"/>
    <w:uiPriority w:val="99"/>
    <w:pPr>
      <w:spacing w:line="245" w:lineRule="exact"/>
      <w:jc w:val="both"/>
    </w:pPr>
  </w:style>
  <w:style w:type="paragraph" w:customStyle="1" w:styleId="Style7">
    <w:name w:val="Style7"/>
    <w:basedOn w:val="Normalny"/>
    <w:uiPriority w:val="99"/>
    <w:pPr>
      <w:spacing w:line="250" w:lineRule="exact"/>
      <w:jc w:val="both"/>
    </w:pPr>
  </w:style>
  <w:style w:type="character" w:customStyle="1" w:styleId="FontStyle11">
    <w:name w:val="Font Style11"/>
    <w:basedOn w:val="Domylnaczcionkaakapitu"/>
    <w:uiPriority w:val="9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">
    <w:name w:val="Font Style12"/>
    <w:basedOn w:val="Domylnaczcionkaakapitu"/>
    <w:uiPriority w:val="99"/>
    <w:rPr>
      <w:rFonts w:ascii="Garamond" w:hAnsi="Garamond" w:cs="Garamond"/>
      <w:b/>
      <w:bCs/>
      <w:sz w:val="20"/>
      <w:szCs w:val="20"/>
    </w:rPr>
  </w:style>
  <w:style w:type="character" w:customStyle="1" w:styleId="FontStyle13">
    <w:name w:val="Font Style13"/>
    <w:basedOn w:val="Domylnaczcionkaakapitu"/>
    <w:uiPriority w:val="99"/>
    <w:rPr>
      <w:rFonts w:ascii="Garamond" w:hAnsi="Garamond" w:cs="Garamond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17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817C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328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32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B328C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32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B328C"/>
    <w:rPr>
      <w:rFonts w:hAnsi="Times New Roman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6C58E3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101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10143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101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10143"/>
    <w:rPr>
      <w:rFonts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545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95458"/>
    <w:rPr>
      <w:rFonts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5458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C93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64AD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164AD6"/>
    <w:rPr>
      <w:rFonts w:cs="Times New Roman"/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rsid w:val="00305BAA"/>
    <w:rPr>
      <w:rFonts w:eastAsia="Times New Roman" w:hAnsi="Times New Roman"/>
      <w:b/>
      <w:bCs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305BAA"/>
    <w:rPr>
      <w:rFonts w:ascii="Garamond" w:eastAsia="Times New Roman" w:hAnsi="Garamond" w:cs="Garamond"/>
      <w:b/>
      <w:bCs/>
      <w:sz w:val="20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05BA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05BAA"/>
    <w:pPr>
      <w:widowControl/>
      <w:suppressAutoHyphens/>
      <w:autoSpaceDE/>
      <w:autoSpaceDN/>
      <w:adjustRightInd/>
      <w:spacing w:after="120"/>
    </w:pPr>
    <w:rPr>
      <w:rFonts w:eastAsia="Times New Roman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05BAA"/>
    <w:rPr>
      <w:rFonts w:eastAsia="Times New Roman" w:hAnsi="Times New Roman"/>
      <w:sz w:val="16"/>
      <w:szCs w:val="16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287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287A"/>
    <w:rPr>
      <w:rFonts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287A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C0CB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blokowy">
    <w:name w:val="Block Text"/>
    <w:basedOn w:val="Normalny"/>
    <w:rsid w:val="008F4B94"/>
    <w:pPr>
      <w:widowControl/>
      <w:autoSpaceDE/>
      <w:autoSpaceDN/>
      <w:adjustRightInd/>
      <w:ind w:left="360" w:right="-852" w:hanging="360"/>
    </w:pPr>
    <w:rPr>
      <w:rFonts w:eastAsia="Times New Roman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1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chrona.danych@pwsz.krosno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92374-19C1-4A8B-93D4-53E959F9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0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Dubis</dc:creator>
  <cp:keywords/>
  <dc:description/>
  <cp:lastModifiedBy>Krystyna Tomkiewicz</cp:lastModifiedBy>
  <cp:revision>2</cp:revision>
  <cp:lastPrinted>2019-12-17T09:18:00Z</cp:lastPrinted>
  <dcterms:created xsi:type="dcterms:W3CDTF">2020-06-15T10:53:00Z</dcterms:created>
  <dcterms:modified xsi:type="dcterms:W3CDTF">2020-06-15T10:53:00Z</dcterms:modified>
</cp:coreProperties>
</file>